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454"/>
        <w:gridCol w:w="3742"/>
        <w:gridCol w:w="3458"/>
        <w:gridCol w:w="567"/>
        <w:gridCol w:w="1304"/>
      </w:tblGrid>
      <w:tr w:rsidR="00442099" w:rsidTr="00E52F26">
        <w:trPr>
          <w:cantSplit/>
          <w:trHeight w:val="1120"/>
          <w:tblHeader/>
        </w:trPr>
        <w:tc>
          <w:tcPr>
            <w:tcW w:w="397" w:type="dxa"/>
            <w:textDirection w:val="btLr"/>
            <w:tcFitText/>
            <w:vAlign w:val="center"/>
          </w:tcPr>
          <w:p w:rsidR="00442099" w:rsidRPr="00E52F26" w:rsidRDefault="00E52F26" w:rsidP="00E52F26">
            <w:pPr>
              <w:pStyle w:val="a3"/>
              <w:ind w:left="113" w:right="113"/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</w:pPr>
            <w:r w:rsidRPr="00E52F2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Формат</w:t>
            </w:r>
          </w:p>
        </w:tc>
        <w:tc>
          <w:tcPr>
            <w:tcW w:w="397" w:type="dxa"/>
            <w:textDirection w:val="btLr"/>
            <w:vAlign w:val="center"/>
          </w:tcPr>
          <w:p w:rsidR="00442099" w:rsidRPr="00E52F26" w:rsidRDefault="00E52F26" w:rsidP="00E52F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</w:pPr>
            <w:r w:rsidRPr="00E52F2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Зона</w:t>
            </w:r>
            <w:r w:rsidR="00BB7A77" w:rsidRPr="00E52F26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54" w:type="dxa"/>
            <w:textDirection w:val="btLr"/>
            <w:vAlign w:val="center"/>
          </w:tcPr>
          <w:p w:rsidR="00442099" w:rsidRPr="00E52F26" w:rsidRDefault="00E52F26" w:rsidP="00E52F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</w:pPr>
            <w:r w:rsidRPr="00E52F2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Поз</w:t>
            </w:r>
            <w:r w:rsidR="00BB7A77" w:rsidRPr="00E52F26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42" w:type="dxa"/>
            <w:vAlign w:val="center"/>
          </w:tcPr>
          <w:p w:rsidR="00442099" w:rsidRPr="00F92E12" w:rsidRDefault="00442099" w:rsidP="002768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значение</w:t>
            </w:r>
          </w:p>
        </w:tc>
        <w:tc>
          <w:tcPr>
            <w:tcW w:w="3458" w:type="dxa"/>
            <w:vAlign w:val="center"/>
          </w:tcPr>
          <w:p w:rsidR="00442099" w:rsidRPr="00F92E12" w:rsidRDefault="00442099" w:rsidP="00276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extDirection w:val="btLr"/>
            <w:vAlign w:val="center"/>
          </w:tcPr>
          <w:p w:rsidR="00442099" w:rsidRPr="00E52F26" w:rsidRDefault="00E52F26" w:rsidP="00E52F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2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  <w:r w:rsidR="00BB7A77" w:rsidRPr="00E5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:rsidR="00442099" w:rsidRPr="00F92E12" w:rsidRDefault="00442099" w:rsidP="00276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2">
              <w:rPr>
                <w:rFonts w:ascii="Times New Roman" w:hAnsi="Times New Roman" w:cs="Times New Roman"/>
                <w:sz w:val="28"/>
                <w:szCs w:val="28"/>
              </w:rPr>
              <w:t>Примеч.</w:t>
            </w: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0C05B9" w:rsidTr="00F92E12">
        <w:trPr>
          <w:trHeight w:val="454"/>
        </w:trPr>
        <w:tc>
          <w:tcPr>
            <w:tcW w:w="397" w:type="dxa"/>
            <w:vAlign w:val="center"/>
          </w:tcPr>
          <w:p w:rsidR="000C05B9" w:rsidRPr="00F92E12" w:rsidRDefault="000C05B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0C05B9" w:rsidRPr="00F92E12" w:rsidRDefault="000C05B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0C05B9" w:rsidRPr="00F92E12" w:rsidRDefault="000C05B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0C05B9" w:rsidRPr="00F92E12" w:rsidRDefault="000C05B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0C05B9" w:rsidRPr="00F92E12" w:rsidRDefault="000C05B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C05B9" w:rsidRPr="00F92E12" w:rsidRDefault="000C05B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C05B9" w:rsidRPr="00F92E12" w:rsidRDefault="000C05B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0C05B9" w:rsidTr="00F92E12">
        <w:trPr>
          <w:trHeight w:val="454"/>
        </w:trPr>
        <w:tc>
          <w:tcPr>
            <w:tcW w:w="397" w:type="dxa"/>
            <w:vAlign w:val="center"/>
          </w:tcPr>
          <w:p w:rsidR="000C05B9" w:rsidRPr="00F92E12" w:rsidRDefault="000C05B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0C05B9" w:rsidRPr="00F92E12" w:rsidRDefault="000C05B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0C05B9" w:rsidRPr="00F92E12" w:rsidRDefault="000C05B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0C05B9" w:rsidRPr="00F92E12" w:rsidRDefault="000C05B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0C05B9" w:rsidRPr="00F92E12" w:rsidRDefault="000C05B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C05B9" w:rsidRPr="00F92E12" w:rsidRDefault="000C05B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0C05B9" w:rsidRPr="00F92E12" w:rsidRDefault="000C05B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</w:tbl>
    <w:p w:rsidR="00077B73" w:rsidRPr="009D7F02" w:rsidRDefault="00077B73" w:rsidP="009D7F02">
      <w:pPr>
        <w:sectPr w:rsidR="00077B73" w:rsidRPr="009D7F02" w:rsidSect="00DE0BE5">
          <w:headerReference w:type="default" r:id="rId7"/>
          <w:footerReference w:type="default" r:id="rId8"/>
          <w:pgSz w:w="11906" w:h="16838"/>
          <w:pgMar w:top="397" w:right="397" w:bottom="426" w:left="1191" w:header="0" w:footer="113" w:gutter="0"/>
          <w:pgBorders>
            <w:top w:val="single" w:sz="12" w:space="0" w:color="auto"/>
            <w:left w:val="single" w:sz="12" w:space="0" w:color="auto"/>
            <w:right w:val="single" w:sz="12" w:space="0" w:color="auto"/>
          </w:pgBorders>
          <w:cols w:space="708"/>
          <w:docGrid w:linePitch="360"/>
        </w:sectPr>
      </w:pPr>
    </w:p>
    <w:tbl>
      <w:tblPr>
        <w:tblStyle w:val="a7"/>
        <w:tblW w:w="103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454"/>
        <w:gridCol w:w="3742"/>
        <w:gridCol w:w="3458"/>
        <w:gridCol w:w="567"/>
        <w:gridCol w:w="1304"/>
      </w:tblGrid>
      <w:tr w:rsidR="00E52F26" w:rsidTr="00E52F26">
        <w:trPr>
          <w:cantSplit/>
          <w:trHeight w:val="1120"/>
          <w:tblHeader/>
        </w:trPr>
        <w:tc>
          <w:tcPr>
            <w:tcW w:w="397" w:type="dxa"/>
            <w:textDirection w:val="btLr"/>
            <w:tcFitText/>
            <w:vAlign w:val="center"/>
          </w:tcPr>
          <w:p w:rsidR="00E52F26" w:rsidRPr="00E52F26" w:rsidRDefault="00E52F26" w:rsidP="00E52F26">
            <w:pPr>
              <w:pStyle w:val="a3"/>
              <w:ind w:left="113" w:right="113"/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</w:pPr>
            <w:r w:rsidRPr="00E52F2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lastRenderedPageBreak/>
              <w:t>Форм</w:t>
            </w:r>
            <w:bookmarkStart w:id="1" w:name="_GoBack"/>
            <w:bookmarkEnd w:id="1"/>
            <w:r w:rsidRPr="00E52F2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ат</w:t>
            </w:r>
          </w:p>
        </w:tc>
        <w:tc>
          <w:tcPr>
            <w:tcW w:w="397" w:type="dxa"/>
            <w:textDirection w:val="btLr"/>
            <w:vAlign w:val="center"/>
          </w:tcPr>
          <w:p w:rsidR="00E52F26" w:rsidRPr="00E52F26" w:rsidRDefault="00E52F26" w:rsidP="00E52F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</w:pPr>
            <w:r w:rsidRPr="00E52F2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Зона</w:t>
            </w:r>
            <w:r w:rsidRPr="00E52F26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54" w:type="dxa"/>
            <w:textDirection w:val="btLr"/>
            <w:vAlign w:val="center"/>
          </w:tcPr>
          <w:p w:rsidR="00E52F26" w:rsidRPr="00E52F26" w:rsidRDefault="00E52F26" w:rsidP="00E52F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</w:pPr>
            <w:r w:rsidRPr="00E52F2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Поз</w:t>
            </w:r>
            <w:r w:rsidRPr="00E52F26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42" w:type="dxa"/>
            <w:vAlign w:val="center"/>
          </w:tcPr>
          <w:p w:rsidR="00E52F26" w:rsidRPr="00F92E12" w:rsidRDefault="00E52F26" w:rsidP="00E52F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значение</w:t>
            </w:r>
          </w:p>
        </w:tc>
        <w:tc>
          <w:tcPr>
            <w:tcW w:w="3458" w:type="dxa"/>
            <w:vAlign w:val="center"/>
          </w:tcPr>
          <w:p w:rsidR="00E52F26" w:rsidRPr="00F92E12" w:rsidRDefault="00E52F26" w:rsidP="00E5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extDirection w:val="btLr"/>
            <w:vAlign w:val="center"/>
          </w:tcPr>
          <w:p w:rsidR="00E52F26" w:rsidRPr="0095275F" w:rsidRDefault="00E52F26" w:rsidP="00E52F26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2F2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  <w:r w:rsidRPr="00E5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52F26" w:rsidRPr="008B1DDB" w:rsidRDefault="00E52F26" w:rsidP="00E52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E12">
              <w:rPr>
                <w:rFonts w:ascii="Times New Roman" w:hAnsi="Times New Roman" w:cs="Times New Roman"/>
                <w:sz w:val="28"/>
                <w:szCs w:val="28"/>
              </w:rPr>
              <w:t>Примеч</w:t>
            </w:r>
            <w:r w:rsidRPr="008B1D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0E91" w:rsidTr="00E52F26">
        <w:trPr>
          <w:trHeight w:val="454"/>
        </w:trPr>
        <w:tc>
          <w:tcPr>
            <w:tcW w:w="397" w:type="dxa"/>
            <w:vAlign w:val="center"/>
          </w:tcPr>
          <w:p w:rsidR="00560E91" w:rsidRPr="004F2973" w:rsidRDefault="00560E91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560E91" w:rsidRPr="004F2973" w:rsidRDefault="00560E91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560E91" w:rsidRPr="004F2973" w:rsidRDefault="00560E91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560E91" w:rsidRPr="004F2973" w:rsidRDefault="00560E91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560E91" w:rsidRPr="004F2973" w:rsidRDefault="00560E91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60E91" w:rsidRPr="004F2973" w:rsidRDefault="00560E91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560E91" w:rsidRPr="004F2973" w:rsidRDefault="00560E91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</w:p>
        </w:tc>
      </w:tr>
    </w:tbl>
    <w:p w:rsidR="006E67F5" w:rsidRDefault="006E67F5" w:rsidP="00816018">
      <w:pPr>
        <w:rPr>
          <w:lang w:val="en-US"/>
        </w:rPr>
        <w:sectPr w:rsidR="006E67F5" w:rsidSect="006B7B17">
          <w:headerReference w:type="default" r:id="rId9"/>
          <w:footerReference w:type="default" r:id="rId10"/>
          <w:pgSz w:w="11906" w:h="16838"/>
          <w:pgMar w:top="397" w:right="397" w:bottom="397" w:left="1191" w:header="0" w:footer="113" w:gutter="0"/>
          <w:pgBorders>
            <w:top w:val="single" w:sz="12" w:space="0" w:color="auto"/>
            <w:left w:val="single" w:sz="12" w:space="0" w:color="auto"/>
            <w:right w:val="single" w:sz="12" w:space="0" w:color="auto"/>
          </w:pgBorders>
          <w:cols w:space="708"/>
          <w:docGrid w:linePitch="360"/>
        </w:sectPr>
      </w:pPr>
    </w:p>
    <w:p w:rsidR="006E67F5" w:rsidRDefault="006E67F5" w:rsidP="006E67F5">
      <w:pPr>
        <w:pStyle w:val="20"/>
        <w:tabs>
          <w:tab w:val="clear" w:pos="10206"/>
          <w:tab w:val="left" w:pos="2694"/>
        </w:tabs>
        <w:ind w:left="1276" w:right="413"/>
        <w:jc w:val="center"/>
        <w:rPr>
          <w:szCs w:val="28"/>
        </w:rPr>
      </w:pPr>
      <w:r>
        <w:rPr>
          <w:szCs w:val="28"/>
        </w:rPr>
        <w:lastRenderedPageBreak/>
        <w:br/>
        <w:t>Лист регистрации изменений</w:t>
      </w:r>
    </w:p>
    <w:tbl>
      <w:tblPr>
        <w:tblpPr w:leftFromText="180" w:rightFromText="180" w:vertAnchor="page" w:horzAnchor="margin" w:tblpY="128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2"/>
        <w:gridCol w:w="992"/>
        <w:gridCol w:w="1134"/>
        <w:gridCol w:w="993"/>
        <w:gridCol w:w="1417"/>
        <w:gridCol w:w="1276"/>
        <w:gridCol w:w="992"/>
        <w:gridCol w:w="846"/>
      </w:tblGrid>
      <w:tr w:rsidR="006E67F5" w:rsidRPr="00B546D1" w:rsidTr="009E0349">
        <w:tc>
          <w:tcPr>
            <w:tcW w:w="567" w:type="dxa"/>
            <w:vMerge w:val="restart"/>
            <w:vAlign w:val="center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left="-108" w:right="-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Изм.</w:t>
            </w:r>
          </w:p>
        </w:tc>
        <w:tc>
          <w:tcPr>
            <w:tcW w:w="4252" w:type="dxa"/>
            <w:gridSpan w:val="4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Номер листов (страниц)</w:t>
            </w:r>
          </w:p>
        </w:tc>
        <w:tc>
          <w:tcPr>
            <w:tcW w:w="993" w:type="dxa"/>
            <w:vMerge w:val="restart"/>
          </w:tcPr>
          <w:p w:rsidR="006E67F5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left="-108" w:right="-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Всего листов (страниц)</w:t>
            </w:r>
          </w:p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left="-108" w:right="-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 xml:space="preserve"> в докум</w:t>
            </w:r>
            <w:r>
              <w:rPr>
                <w:sz w:val="20"/>
              </w:rPr>
              <w:t>енте</w:t>
            </w:r>
          </w:p>
        </w:tc>
        <w:tc>
          <w:tcPr>
            <w:tcW w:w="1417" w:type="dxa"/>
            <w:vMerge w:val="restart"/>
            <w:vAlign w:val="center"/>
          </w:tcPr>
          <w:p w:rsidR="006E67F5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докум</w:t>
            </w:r>
            <w:r>
              <w:rPr>
                <w:sz w:val="20"/>
              </w:rPr>
              <w:t>ента</w:t>
            </w:r>
          </w:p>
        </w:tc>
        <w:tc>
          <w:tcPr>
            <w:tcW w:w="1276" w:type="dxa"/>
            <w:vMerge w:val="restart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after="240" w:line="240" w:lineRule="auto"/>
              <w:ind w:left="-108" w:right="-147" w:hanging="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 xml:space="preserve">Входящий </w:t>
            </w:r>
            <w:r>
              <w:rPr>
                <w:sz w:val="20"/>
              </w:rPr>
              <w:t>номер</w:t>
            </w:r>
            <w:r w:rsidRPr="00B546D1">
              <w:rPr>
                <w:sz w:val="20"/>
              </w:rPr>
              <w:t xml:space="preserve"> сопроводительного докум</w:t>
            </w:r>
            <w:r>
              <w:rPr>
                <w:sz w:val="20"/>
              </w:rPr>
              <w:t>ента</w:t>
            </w:r>
            <w:r w:rsidRPr="00B546D1">
              <w:rPr>
                <w:sz w:val="20"/>
              </w:rPr>
              <w:t xml:space="preserve"> и дата</w:t>
            </w:r>
          </w:p>
        </w:tc>
        <w:tc>
          <w:tcPr>
            <w:tcW w:w="992" w:type="dxa"/>
            <w:vMerge w:val="restart"/>
            <w:vAlign w:val="center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-4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Подпись</w:t>
            </w:r>
          </w:p>
        </w:tc>
        <w:tc>
          <w:tcPr>
            <w:tcW w:w="846" w:type="dxa"/>
            <w:vMerge w:val="restart"/>
            <w:vAlign w:val="center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497"/>
                <w:tab w:val="left" w:pos="2694"/>
              </w:tabs>
              <w:spacing w:line="240" w:lineRule="auto"/>
              <w:ind w:right="-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Дата</w:t>
            </w:r>
          </w:p>
        </w:tc>
      </w:tr>
      <w:tr w:rsidR="006E67F5" w:rsidRPr="00B546D1" w:rsidTr="009E0349">
        <w:trPr>
          <w:trHeight w:val="1049"/>
        </w:trPr>
        <w:tc>
          <w:tcPr>
            <w:tcW w:w="567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34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-163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-108" w:hanging="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новых</w:t>
            </w: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-11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аннулированных</w:t>
            </w:r>
          </w:p>
        </w:tc>
        <w:tc>
          <w:tcPr>
            <w:tcW w:w="993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</w:p>
        </w:tc>
        <w:tc>
          <w:tcPr>
            <w:tcW w:w="846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</w:tbl>
    <w:p w:rsidR="00792EDB" w:rsidRPr="00792EDB" w:rsidRDefault="00792EDB" w:rsidP="00816018">
      <w:pPr>
        <w:rPr>
          <w:lang w:val="en-US"/>
        </w:rPr>
      </w:pPr>
    </w:p>
    <w:sectPr w:rsidR="00792EDB" w:rsidRPr="00792EDB" w:rsidSect="006B7B17">
      <w:pgSz w:w="11906" w:h="16838"/>
      <w:pgMar w:top="397" w:right="397" w:bottom="397" w:left="1191" w:header="0" w:footer="113" w:gutter="0"/>
      <w:pgBorders>
        <w:top w:val="single" w:sz="12" w:space="0" w:color="auto"/>
        <w:left w:val="single" w:sz="12" w:space="0" w:color="auto"/>
        <w:right w:val="single" w:sz="12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6AC" w:rsidRDefault="003B76AC" w:rsidP="00077B73">
      <w:pPr>
        <w:spacing w:after="0" w:line="240" w:lineRule="auto"/>
      </w:pPr>
      <w:r>
        <w:separator/>
      </w:r>
    </w:p>
  </w:endnote>
  <w:endnote w:type="continuationSeparator" w:id="0">
    <w:p w:rsidR="003B76AC" w:rsidRDefault="003B76AC" w:rsidP="0007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33" w:type="dxa"/>
      <w:tblInd w:w="-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403"/>
      <w:gridCol w:w="566"/>
      <w:gridCol w:w="1326"/>
      <w:gridCol w:w="847"/>
      <w:gridCol w:w="566"/>
      <w:gridCol w:w="794"/>
      <w:gridCol w:w="2910"/>
      <w:gridCol w:w="92"/>
      <w:gridCol w:w="283"/>
      <w:gridCol w:w="283"/>
      <w:gridCol w:w="284"/>
      <w:gridCol w:w="848"/>
      <w:gridCol w:w="1131"/>
    </w:tblGrid>
    <w:tr w:rsidR="00175CF7" w:rsidTr="00C01924">
      <w:trPr>
        <w:trHeight w:val="794"/>
      </w:trPr>
      <w:tc>
        <w:tcPr>
          <w:tcW w:w="3691" w:type="dxa"/>
          <w:gridSpan w:val="5"/>
          <w:vMerge w:val="restart"/>
          <w:tcBorders>
            <w:top w:val="single" w:sz="12" w:space="0" w:color="FFFFFF" w:themeColor="background1"/>
          </w:tcBorders>
        </w:tcPr>
        <w:p w:rsidR="00175CF7" w:rsidRDefault="00175CF7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06B4074D" wp14:editId="4388B976">
                    <wp:simplePos x="0" y="0"/>
                    <wp:positionH relativeFrom="column">
                      <wp:posOffset>4356100</wp:posOffset>
                    </wp:positionH>
                    <wp:positionV relativeFrom="paragraph">
                      <wp:posOffset>10330180</wp:posOffset>
                    </wp:positionV>
                    <wp:extent cx="2867660" cy="207010"/>
                    <wp:effectExtent l="3175" t="0" r="0" b="0"/>
                    <wp:wrapNone/>
                    <wp:docPr id="4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660" cy="207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CF7" w:rsidRDefault="00175CF7" w:rsidP="003E4BB7">
                                <w:pPr>
                                  <w:pStyle w:val="a3"/>
                                </w:pPr>
                                <w:r>
                                  <w:t>Копировал                                        Формат А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32FBDE2" id="Прямоугольник 4" o:spid="_x0000_s1037" style="position:absolute;margin-left:343pt;margin-top:813.4pt;width:225.8pt;height:16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" filled="f" stroked="f" strokeweight="0">
                    <v:textbox inset="0,0,0,0">
                      <w:txbxContent>
                        <w:p w:rsidR="00175CF7" w:rsidRDefault="00175CF7" w:rsidP="003E4BB7">
                          <w:pPr>
                            <w:pStyle w:val="a3"/>
                          </w:pPr>
                          <w:r>
                            <w:t>Копировал                                        Формат А4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6F3FCF50" wp14:editId="7E011C08">
                    <wp:simplePos x="0" y="0"/>
                    <wp:positionH relativeFrom="column">
                      <wp:posOffset>4356100</wp:posOffset>
                    </wp:positionH>
                    <wp:positionV relativeFrom="paragraph">
                      <wp:posOffset>10330180</wp:posOffset>
                    </wp:positionV>
                    <wp:extent cx="2867660" cy="207010"/>
                    <wp:effectExtent l="3175" t="0" r="0" b="0"/>
                    <wp:wrapNone/>
                    <wp:docPr id="1" name="Прямоугольник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660" cy="207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CF7" w:rsidRDefault="00175CF7" w:rsidP="003E4BB7">
                                <w:pPr>
                                  <w:pStyle w:val="a3"/>
                                </w:pPr>
                                <w:r>
                                  <w:t>Копировал                                        Формат А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2821FE" id="Прямоугольник 1" o:spid="_x0000_s1038" style="position:absolute;margin-left:343pt;margin-top:813.4pt;width:225.8pt;height:16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" filled="f" stroked="f" strokeweight="0">
                    <v:textbox inset="0,0,0,0">
                      <w:txbxContent>
                        <w:p w:rsidR="00175CF7" w:rsidRDefault="00175CF7" w:rsidP="003E4BB7">
                          <w:pPr>
                            <w:pStyle w:val="a3"/>
                          </w:pPr>
                          <w:r>
                            <w:t>Копировал                                        Формат А4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794" w:type="dxa"/>
        </w:tcPr>
        <w:p w:rsidR="00175CF7" w:rsidRDefault="00175CF7">
          <w:pPr>
            <w:pStyle w:val="a5"/>
          </w:pPr>
        </w:p>
      </w:tc>
      <w:tc>
        <w:tcPr>
          <w:tcW w:w="2924" w:type="dxa"/>
        </w:tcPr>
        <w:p w:rsidR="00175CF7" w:rsidRDefault="00175CF7">
          <w:pPr>
            <w:pStyle w:val="a5"/>
          </w:pPr>
        </w:p>
      </w:tc>
      <w:tc>
        <w:tcPr>
          <w:tcW w:w="2924" w:type="dxa"/>
          <w:gridSpan w:val="6"/>
        </w:tcPr>
        <w:p w:rsidR="00175CF7" w:rsidRDefault="00175CF7">
          <w:pPr>
            <w:pStyle w:val="a5"/>
          </w:pPr>
        </w:p>
      </w:tc>
    </w:tr>
    <w:tr w:rsidR="00661C28" w:rsidTr="00C6471B">
      <w:trPr>
        <w:trHeight w:val="454"/>
      </w:trPr>
      <w:tc>
        <w:tcPr>
          <w:tcW w:w="3691" w:type="dxa"/>
          <w:gridSpan w:val="5"/>
          <w:vMerge/>
        </w:tcPr>
        <w:p w:rsidR="00661C28" w:rsidRDefault="00661C28">
          <w:pPr>
            <w:pStyle w:val="a5"/>
          </w:pPr>
        </w:p>
      </w:tc>
      <w:tc>
        <w:tcPr>
          <w:tcW w:w="6642" w:type="dxa"/>
          <w:gridSpan w:val="8"/>
        </w:tcPr>
        <w:p w:rsidR="00661C28" w:rsidRDefault="00661C28">
          <w:pPr>
            <w:pStyle w:val="a5"/>
          </w:pPr>
        </w:p>
      </w:tc>
    </w:tr>
    <w:tr w:rsidR="00661C28" w:rsidTr="00C6471B">
      <w:trPr>
        <w:trHeight w:val="283"/>
      </w:trPr>
      <w:tc>
        <w:tcPr>
          <w:tcW w:w="403" w:type="dxa"/>
          <w:tcMar>
            <w:left w:w="0" w:type="dxa"/>
            <w:right w:w="0" w:type="dxa"/>
          </w:tcMar>
        </w:tcPr>
        <w:p w:rsidR="00661C28" w:rsidRPr="00C6471B" w:rsidRDefault="00661C28" w:rsidP="00C6471B">
          <w:pPr>
            <w:pStyle w:val="a5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</w:tcPr>
        <w:p w:rsidR="00661C28" w:rsidRPr="00C6471B" w:rsidRDefault="00661C28" w:rsidP="00C6471B">
          <w:pPr>
            <w:pStyle w:val="a5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304" w:type="dxa"/>
          <w:tcMar>
            <w:left w:w="0" w:type="dxa"/>
            <w:right w:w="0" w:type="dxa"/>
          </w:tcMar>
        </w:tcPr>
        <w:p w:rsidR="00661C28" w:rsidRPr="00C6471B" w:rsidRDefault="00661C28" w:rsidP="00C6471B">
          <w:pPr>
            <w:pStyle w:val="a5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850" w:type="dxa"/>
          <w:tcMar>
            <w:left w:w="0" w:type="dxa"/>
            <w:right w:w="0" w:type="dxa"/>
          </w:tcMar>
        </w:tcPr>
        <w:p w:rsidR="00661C28" w:rsidRPr="00C6471B" w:rsidRDefault="00661C28" w:rsidP="00C6471B">
          <w:pPr>
            <w:pStyle w:val="a5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</w:tcPr>
        <w:p w:rsidR="00661C28" w:rsidRPr="00C6471B" w:rsidRDefault="00661C28" w:rsidP="00C6471B">
          <w:pPr>
            <w:pStyle w:val="a5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642" w:type="dxa"/>
          <w:gridSpan w:val="8"/>
          <w:vMerge w:val="restart"/>
          <w:vAlign w:val="center"/>
        </w:tcPr>
        <w:p w:rsidR="00661C28" w:rsidRDefault="003B76AC" w:rsidP="00F92E12">
          <w:pPr>
            <w:pStyle w:val="2"/>
            <w:jc w:val="center"/>
            <w:outlineLvl w:val="1"/>
          </w:pPr>
          <w:sdt>
            <w:sdtPr>
              <w:id w:val="-1027174792"/>
            </w:sdtPr>
            <w:sdtEndPr/>
            <w:sdtContent>
              <w:r w:rsidR="00F92E12" w:rsidRPr="0021085B">
                <w:t>ДЕЦИМАЛЬНЫЙ_НОМЕР</w:t>
              </w:r>
            </w:sdtContent>
          </w:sdt>
        </w:p>
      </w:tc>
    </w:tr>
    <w:tr w:rsidR="00661C28" w:rsidTr="00C6471B">
      <w:trPr>
        <w:trHeight w:val="283"/>
      </w:trPr>
      <w:tc>
        <w:tcPr>
          <w:tcW w:w="403" w:type="dxa"/>
          <w:tcMar>
            <w:left w:w="0" w:type="dxa"/>
            <w:right w:w="0" w:type="dxa"/>
          </w:tcMar>
        </w:tcPr>
        <w:p w:rsidR="00661C28" w:rsidRPr="00C6471B" w:rsidRDefault="00661C28" w:rsidP="00C6471B">
          <w:pPr>
            <w:pStyle w:val="a5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</w:tcPr>
        <w:p w:rsidR="00661C28" w:rsidRPr="00C6471B" w:rsidRDefault="00661C28" w:rsidP="00C6471B">
          <w:pPr>
            <w:pStyle w:val="a5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304" w:type="dxa"/>
          <w:tcMar>
            <w:left w:w="0" w:type="dxa"/>
            <w:right w:w="0" w:type="dxa"/>
          </w:tcMar>
        </w:tcPr>
        <w:p w:rsidR="00661C28" w:rsidRPr="00C6471B" w:rsidRDefault="00661C28" w:rsidP="00C6471B">
          <w:pPr>
            <w:pStyle w:val="a5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850" w:type="dxa"/>
          <w:tcMar>
            <w:left w:w="0" w:type="dxa"/>
            <w:right w:w="0" w:type="dxa"/>
          </w:tcMar>
        </w:tcPr>
        <w:p w:rsidR="00661C28" w:rsidRPr="00C6471B" w:rsidRDefault="00661C28" w:rsidP="00C6471B">
          <w:pPr>
            <w:pStyle w:val="a5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</w:tcPr>
        <w:p w:rsidR="00661C28" w:rsidRPr="00C6471B" w:rsidRDefault="00661C28" w:rsidP="00C6471B">
          <w:pPr>
            <w:pStyle w:val="a5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642" w:type="dxa"/>
          <w:gridSpan w:val="8"/>
          <w:vMerge/>
        </w:tcPr>
        <w:p w:rsidR="00661C28" w:rsidRDefault="00661C28">
          <w:pPr>
            <w:pStyle w:val="a5"/>
          </w:pPr>
        </w:p>
      </w:tc>
    </w:tr>
    <w:tr w:rsidR="00661C28" w:rsidTr="00C6471B">
      <w:trPr>
        <w:trHeight w:val="283"/>
      </w:trPr>
      <w:tc>
        <w:tcPr>
          <w:tcW w:w="403" w:type="dxa"/>
          <w:tcMar>
            <w:left w:w="0" w:type="dxa"/>
            <w:right w:w="0" w:type="dxa"/>
          </w:tcMar>
        </w:tcPr>
        <w:p w:rsidR="00661C28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F92E12">
            <w:rPr>
              <w:rFonts w:ascii="Times New Roman" w:hAnsi="Times New Roman" w:cs="Times New Roman"/>
              <w:sz w:val="20"/>
            </w:rPr>
            <w:t>Изм</w:t>
          </w:r>
        </w:p>
      </w:tc>
      <w:tc>
        <w:tcPr>
          <w:tcW w:w="567" w:type="dxa"/>
          <w:tcMar>
            <w:left w:w="0" w:type="dxa"/>
            <w:right w:w="0" w:type="dxa"/>
          </w:tcMar>
        </w:tcPr>
        <w:p w:rsidR="00661C28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F92E12">
            <w:rPr>
              <w:rFonts w:ascii="Times New Roman" w:hAnsi="Times New Roman" w:cs="Times New Roman"/>
              <w:sz w:val="20"/>
            </w:rPr>
            <w:t>Лист</w:t>
          </w:r>
        </w:p>
      </w:tc>
      <w:tc>
        <w:tcPr>
          <w:tcW w:w="1304" w:type="dxa"/>
          <w:tcMar>
            <w:left w:w="0" w:type="dxa"/>
            <w:right w:w="0" w:type="dxa"/>
          </w:tcMar>
        </w:tcPr>
        <w:p w:rsidR="00661C28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F92E12">
            <w:rPr>
              <w:rFonts w:ascii="Times New Roman" w:hAnsi="Times New Roman" w:cs="Times New Roman"/>
              <w:sz w:val="20"/>
              <w:lang w:val="en-US"/>
            </w:rPr>
            <w:t>№ докум.</w:t>
          </w:r>
        </w:p>
      </w:tc>
      <w:tc>
        <w:tcPr>
          <w:tcW w:w="850" w:type="dxa"/>
          <w:tcMar>
            <w:left w:w="0" w:type="dxa"/>
            <w:right w:w="0" w:type="dxa"/>
          </w:tcMar>
        </w:tcPr>
        <w:p w:rsidR="00661C28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F92E12">
            <w:rPr>
              <w:rFonts w:ascii="Times New Roman" w:hAnsi="Times New Roman" w:cs="Times New Roman"/>
              <w:sz w:val="20"/>
            </w:rPr>
            <w:t>Подп.</w:t>
          </w:r>
        </w:p>
      </w:tc>
      <w:tc>
        <w:tcPr>
          <w:tcW w:w="567" w:type="dxa"/>
          <w:tcMar>
            <w:left w:w="0" w:type="dxa"/>
            <w:right w:w="0" w:type="dxa"/>
          </w:tcMar>
        </w:tcPr>
        <w:p w:rsidR="00661C28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F92E12">
            <w:rPr>
              <w:rFonts w:ascii="Times New Roman" w:hAnsi="Times New Roman" w:cs="Times New Roman"/>
              <w:sz w:val="20"/>
            </w:rPr>
            <w:t>Дата</w:t>
          </w:r>
        </w:p>
      </w:tc>
      <w:tc>
        <w:tcPr>
          <w:tcW w:w="6642" w:type="dxa"/>
          <w:gridSpan w:val="8"/>
          <w:vMerge/>
        </w:tcPr>
        <w:p w:rsidR="00661C28" w:rsidRDefault="00661C28">
          <w:pPr>
            <w:pStyle w:val="a5"/>
          </w:pPr>
        </w:p>
      </w:tc>
    </w:tr>
    <w:tr w:rsidR="00661C28" w:rsidTr="00C6471B">
      <w:trPr>
        <w:trHeight w:val="283"/>
      </w:trPr>
      <w:tc>
        <w:tcPr>
          <w:tcW w:w="970" w:type="dxa"/>
          <w:gridSpan w:val="2"/>
          <w:tcMar>
            <w:left w:w="0" w:type="dxa"/>
            <w:right w:w="0" w:type="dxa"/>
          </w:tcMar>
        </w:tcPr>
        <w:p w:rsidR="00661C28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F92E12">
            <w:rPr>
              <w:rFonts w:ascii="Times New Roman" w:hAnsi="Times New Roman" w:cs="Times New Roman"/>
              <w:sz w:val="20"/>
            </w:rPr>
            <w:t>Разраб.</w:t>
          </w:r>
        </w:p>
      </w:tc>
      <w:tc>
        <w:tcPr>
          <w:tcW w:w="1304" w:type="dxa"/>
          <w:tcMar>
            <w:left w:w="0" w:type="dxa"/>
            <w:right w:w="0" w:type="dxa"/>
          </w:tcMar>
        </w:tcPr>
        <w:p w:rsidR="00661C28" w:rsidRPr="00F92E12" w:rsidRDefault="00F92E12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РАЗРАБОТАЛ</w:t>
          </w:r>
        </w:p>
      </w:tc>
      <w:tc>
        <w:tcPr>
          <w:tcW w:w="850" w:type="dxa"/>
          <w:tcMar>
            <w:left w:w="0" w:type="dxa"/>
            <w:right w:w="0" w:type="dxa"/>
          </w:tcMar>
        </w:tcPr>
        <w:p w:rsidR="00661C28" w:rsidRPr="00F92E12" w:rsidRDefault="00661C28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</w:tcPr>
        <w:p w:rsidR="00661C28" w:rsidRPr="00F92E12" w:rsidRDefault="00661C28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810" w:type="dxa"/>
          <w:gridSpan w:val="3"/>
          <w:vMerge w:val="restart"/>
          <w:vAlign w:val="center"/>
        </w:tcPr>
        <w:p w:rsidR="00F92E12" w:rsidRDefault="003B76AC" w:rsidP="00DE0BE5">
          <w:pPr>
            <w:pStyle w:val="a5"/>
            <w:jc w:val="center"/>
            <w:rPr>
              <w:rFonts w:ascii="Arial" w:hAnsi="Arial" w:cs="Arial"/>
            </w:rPr>
          </w:pPr>
          <w:sdt>
            <w:sdtPr>
              <w:rPr>
                <w:rFonts w:ascii="Times New Roman" w:hAnsi="Times New Roman" w:cs="Times New Roman"/>
                <w:sz w:val="28"/>
              </w:rPr>
              <w:id w:val="-1782407057"/>
              <w:placeholder>
                <w:docPart w:val="0B6C391A8ACC47F4849AAFC34D9476D7"/>
              </w:placeholder>
            </w:sdtPr>
            <w:sdtEndPr/>
            <w:sdtContent>
              <w:bookmarkStart w:id="0" w:name="Имя_изделия"/>
              <w:sdt>
                <w:sdtPr>
                  <w:rPr>
                    <w:rFonts w:ascii="Times New Roman" w:hAnsi="Times New Roman" w:cs="Times New Roman"/>
                    <w:sz w:val="28"/>
                  </w:rPr>
                  <w:id w:val="705765327"/>
                  <w:placeholder>
                    <w:docPart w:val="68D39C8F256D478F8DFBE182127A32C5"/>
                  </w:placeholder>
                  <w:dataBinding w:prefixMappings="xmlns:ns0='http://www.w3.org/2001/XMLSchema' xmlns:ns1='http://www.w3.org/2001/XMLSchema-instance' xmlns:ns2='urn://asonika-b/report' " w:xpath="/ns2:ReportInfo[1]/ns2:Name[1]" w:storeItemID="{7E271F81-D819-4EDA-89EC-1CC26AE305E8}"/>
                  <w:text/>
                </w:sdtPr>
                <w:sdtEndPr/>
                <w:sdtContent>
                  <w:r w:rsidR="00F92E12" w:rsidRPr="00490F4F">
                    <w:rPr>
                      <w:rFonts w:ascii="Times New Roman" w:hAnsi="Times New Roman" w:cs="Times New Roman"/>
                      <w:sz w:val="28"/>
                    </w:rPr>
                    <w:t>ИМЯ_ИЗДЕЛИЯ</w:t>
                  </w:r>
                </w:sdtContent>
              </w:sdt>
              <w:bookmarkEnd w:id="0"/>
            </w:sdtContent>
          </w:sdt>
          <w:r w:rsidR="00F92E12">
            <w:rPr>
              <w:rFonts w:ascii="Arial" w:hAnsi="Arial" w:cs="Arial"/>
            </w:rPr>
            <w:t xml:space="preserve"> </w:t>
          </w:r>
        </w:p>
        <w:p w:rsidR="00661C28" w:rsidRPr="00F92E12" w:rsidRDefault="00F92E12" w:rsidP="00F92E12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F92E12">
            <w:rPr>
              <w:rFonts w:ascii="Times New Roman" w:hAnsi="Times New Roman" w:cs="Times New Roman"/>
              <w:sz w:val="28"/>
              <w:szCs w:val="28"/>
              <w:lang w:val="en-US"/>
            </w:rPr>
            <w:t>Спецификация</w:t>
          </w:r>
        </w:p>
      </w:tc>
      <w:tc>
        <w:tcPr>
          <w:tcW w:w="850" w:type="dxa"/>
          <w:gridSpan w:val="3"/>
          <w:tcMar>
            <w:left w:w="0" w:type="dxa"/>
            <w:right w:w="0" w:type="dxa"/>
          </w:tcMar>
        </w:tcPr>
        <w:p w:rsidR="00661C28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F92E12">
            <w:rPr>
              <w:rFonts w:ascii="Times New Roman" w:hAnsi="Times New Roman" w:cs="Times New Roman"/>
            </w:rPr>
            <w:t>Лит</w:t>
          </w:r>
        </w:p>
      </w:tc>
      <w:tc>
        <w:tcPr>
          <w:tcW w:w="849" w:type="dxa"/>
          <w:tcMar>
            <w:left w:w="0" w:type="dxa"/>
            <w:right w:w="0" w:type="dxa"/>
          </w:tcMar>
        </w:tcPr>
        <w:p w:rsidR="00661C28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F92E12">
            <w:rPr>
              <w:rFonts w:ascii="Times New Roman" w:hAnsi="Times New Roman" w:cs="Times New Roman"/>
            </w:rPr>
            <w:t>Лист</w:t>
          </w:r>
        </w:p>
      </w:tc>
      <w:tc>
        <w:tcPr>
          <w:tcW w:w="1133" w:type="dxa"/>
          <w:tcMar>
            <w:left w:w="0" w:type="dxa"/>
            <w:right w:w="0" w:type="dxa"/>
          </w:tcMar>
        </w:tcPr>
        <w:p w:rsidR="00661C28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F92E12">
            <w:rPr>
              <w:rFonts w:ascii="Times New Roman" w:hAnsi="Times New Roman" w:cs="Times New Roman"/>
            </w:rPr>
            <w:t>Листов</w:t>
          </w:r>
        </w:p>
      </w:tc>
    </w:tr>
    <w:tr w:rsidR="00C6471B" w:rsidTr="00C6471B">
      <w:trPr>
        <w:trHeight w:val="283"/>
      </w:trPr>
      <w:tc>
        <w:tcPr>
          <w:tcW w:w="970" w:type="dxa"/>
          <w:gridSpan w:val="2"/>
          <w:tcMar>
            <w:left w:w="0" w:type="dxa"/>
            <w:right w:w="0" w:type="dxa"/>
          </w:tcMar>
        </w:tcPr>
        <w:p w:rsidR="00C6471B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F92E12">
            <w:rPr>
              <w:rFonts w:ascii="Times New Roman" w:hAnsi="Times New Roman" w:cs="Times New Roman"/>
              <w:sz w:val="20"/>
            </w:rPr>
            <w:t>Пров.</w:t>
          </w:r>
        </w:p>
      </w:tc>
      <w:tc>
        <w:tcPr>
          <w:tcW w:w="1304" w:type="dxa"/>
          <w:tcMar>
            <w:left w:w="0" w:type="dxa"/>
            <w:right w:w="0" w:type="dxa"/>
          </w:tcMar>
        </w:tcPr>
        <w:p w:rsidR="00C6471B" w:rsidRPr="00F92E12" w:rsidRDefault="00F92E12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ПРОВЕРИЛ</w:t>
          </w:r>
        </w:p>
      </w:tc>
      <w:tc>
        <w:tcPr>
          <w:tcW w:w="850" w:type="dxa"/>
          <w:tcMar>
            <w:left w:w="0" w:type="dxa"/>
            <w:right w:w="0" w:type="dxa"/>
          </w:tcMar>
        </w:tcPr>
        <w:p w:rsidR="00C6471B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</w:tcPr>
        <w:p w:rsidR="00C6471B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810" w:type="dxa"/>
          <w:gridSpan w:val="3"/>
          <w:vMerge/>
        </w:tcPr>
        <w:p w:rsidR="00C6471B" w:rsidRDefault="00C6471B">
          <w:pPr>
            <w:pStyle w:val="a5"/>
          </w:pPr>
        </w:p>
      </w:tc>
      <w:tc>
        <w:tcPr>
          <w:tcW w:w="283" w:type="dxa"/>
        </w:tcPr>
        <w:p w:rsidR="00C6471B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83" w:type="dxa"/>
        </w:tcPr>
        <w:p w:rsidR="00C6471B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84" w:type="dxa"/>
        </w:tcPr>
        <w:p w:rsidR="00C6471B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49" w:type="dxa"/>
          <w:tcMar>
            <w:left w:w="0" w:type="dxa"/>
            <w:right w:w="0" w:type="dxa"/>
          </w:tcMar>
        </w:tcPr>
        <w:p w:rsidR="00C6471B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F92E12">
            <w:rPr>
              <w:rFonts w:ascii="Times New Roman" w:hAnsi="Times New Roman" w:cs="Times New Roman"/>
            </w:rPr>
            <w:t>1</w:t>
          </w:r>
        </w:p>
      </w:tc>
      <w:tc>
        <w:tcPr>
          <w:tcW w:w="1133" w:type="dxa"/>
          <w:tcMar>
            <w:left w:w="0" w:type="dxa"/>
            <w:right w:w="0" w:type="dxa"/>
          </w:tcMar>
        </w:tcPr>
        <w:p w:rsidR="00C6471B" w:rsidRPr="00F92E12" w:rsidRDefault="00692465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F92E12">
            <w:rPr>
              <w:rFonts w:ascii="Times New Roman" w:hAnsi="Times New Roman" w:cs="Times New Roman"/>
            </w:rPr>
            <w:fldChar w:fldCharType="begin"/>
          </w:r>
          <w:r w:rsidRPr="00F92E12">
            <w:rPr>
              <w:rFonts w:ascii="Times New Roman" w:hAnsi="Times New Roman" w:cs="Times New Roman"/>
            </w:rPr>
            <w:instrText xml:space="preserve"> NUMPAGES  \* Arabic  \* MERGEFORMAT </w:instrText>
          </w:r>
          <w:r w:rsidRPr="00F92E12">
            <w:rPr>
              <w:rFonts w:ascii="Times New Roman" w:hAnsi="Times New Roman" w:cs="Times New Roman"/>
            </w:rPr>
            <w:fldChar w:fldCharType="separate"/>
          </w:r>
          <w:r w:rsidR="00E52F26">
            <w:rPr>
              <w:rFonts w:ascii="Times New Roman" w:hAnsi="Times New Roman" w:cs="Times New Roman"/>
              <w:noProof/>
            </w:rPr>
            <w:t>3</w:t>
          </w:r>
          <w:r w:rsidRPr="00F92E12">
            <w:rPr>
              <w:rFonts w:ascii="Times New Roman" w:hAnsi="Times New Roman" w:cs="Times New Roman"/>
              <w:noProof/>
            </w:rPr>
            <w:fldChar w:fldCharType="end"/>
          </w:r>
        </w:p>
      </w:tc>
    </w:tr>
    <w:tr w:rsidR="00661C28" w:rsidTr="00C6471B">
      <w:trPr>
        <w:trHeight w:val="283"/>
      </w:trPr>
      <w:tc>
        <w:tcPr>
          <w:tcW w:w="970" w:type="dxa"/>
          <w:gridSpan w:val="2"/>
          <w:tcMar>
            <w:left w:w="0" w:type="dxa"/>
            <w:right w:w="0" w:type="dxa"/>
          </w:tcMar>
        </w:tcPr>
        <w:p w:rsidR="00661C28" w:rsidRPr="00F92E12" w:rsidRDefault="00661C28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304" w:type="dxa"/>
          <w:tcMar>
            <w:left w:w="0" w:type="dxa"/>
            <w:right w:w="0" w:type="dxa"/>
          </w:tcMar>
        </w:tcPr>
        <w:p w:rsidR="00661C28" w:rsidRPr="00F92E12" w:rsidRDefault="00661C28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850" w:type="dxa"/>
          <w:tcMar>
            <w:left w:w="0" w:type="dxa"/>
            <w:right w:w="0" w:type="dxa"/>
          </w:tcMar>
        </w:tcPr>
        <w:p w:rsidR="00661C28" w:rsidRPr="00F92E12" w:rsidRDefault="00661C28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</w:tcPr>
        <w:p w:rsidR="00661C28" w:rsidRPr="00F92E12" w:rsidRDefault="00661C28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810" w:type="dxa"/>
          <w:gridSpan w:val="3"/>
          <w:vMerge/>
        </w:tcPr>
        <w:p w:rsidR="00661C28" w:rsidRDefault="00661C28">
          <w:pPr>
            <w:pStyle w:val="a5"/>
          </w:pPr>
        </w:p>
      </w:tc>
      <w:tc>
        <w:tcPr>
          <w:tcW w:w="2832" w:type="dxa"/>
          <w:gridSpan w:val="5"/>
          <w:vMerge w:val="restart"/>
        </w:tcPr>
        <w:p w:rsidR="00661C28" w:rsidRDefault="00661C28">
          <w:pPr>
            <w:pStyle w:val="a5"/>
          </w:pPr>
        </w:p>
      </w:tc>
    </w:tr>
    <w:tr w:rsidR="00661C28" w:rsidTr="00C6471B">
      <w:trPr>
        <w:trHeight w:val="283"/>
      </w:trPr>
      <w:tc>
        <w:tcPr>
          <w:tcW w:w="970" w:type="dxa"/>
          <w:gridSpan w:val="2"/>
          <w:tcMar>
            <w:left w:w="0" w:type="dxa"/>
            <w:right w:w="0" w:type="dxa"/>
          </w:tcMar>
        </w:tcPr>
        <w:p w:rsidR="00661C28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F92E12">
            <w:rPr>
              <w:rFonts w:ascii="Times New Roman" w:hAnsi="Times New Roman" w:cs="Times New Roman"/>
              <w:sz w:val="20"/>
            </w:rPr>
            <w:t>Н. контр.</w:t>
          </w:r>
        </w:p>
      </w:tc>
      <w:tc>
        <w:tcPr>
          <w:tcW w:w="1304" w:type="dxa"/>
          <w:tcMar>
            <w:left w:w="0" w:type="dxa"/>
            <w:right w:w="0" w:type="dxa"/>
          </w:tcMar>
        </w:tcPr>
        <w:p w:rsidR="00661C28" w:rsidRPr="00F92E12" w:rsidRDefault="00F92E12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Н_КОНТРОЛЬ</w:t>
          </w:r>
        </w:p>
      </w:tc>
      <w:tc>
        <w:tcPr>
          <w:tcW w:w="850" w:type="dxa"/>
          <w:tcMar>
            <w:left w:w="0" w:type="dxa"/>
            <w:right w:w="0" w:type="dxa"/>
          </w:tcMar>
        </w:tcPr>
        <w:p w:rsidR="00661C28" w:rsidRPr="00F92E12" w:rsidRDefault="00661C28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</w:tcPr>
        <w:p w:rsidR="00661C28" w:rsidRPr="00F92E12" w:rsidRDefault="00661C28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810" w:type="dxa"/>
          <w:gridSpan w:val="3"/>
          <w:vMerge/>
        </w:tcPr>
        <w:p w:rsidR="00661C28" w:rsidRDefault="00661C28">
          <w:pPr>
            <w:pStyle w:val="a5"/>
          </w:pPr>
        </w:p>
      </w:tc>
      <w:tc>
        <w:tcPr>
          <w:tcW w:w="2832" w:type="dxa"/>
          <w:gridSpan w:val="5"/>
          <w:vMerge/>
        </w:tcPr>
        <w:p w:rsidR="00661C28" w:rsidRDefault="00661C28">
          <w:pPr>
            <w:pStyle w:val="a5"/>
          </w:pPr>
        </w:p>
      </w:tc>
    </w:tr>
    <w:tr w:rsidR="00661C28" w:rsidTr="00C6471B">
      <w:trPr>
        <w:trHeight w:val="283"/>
      </w:trPr>
      <w:tc>
        <w:tcPr>
          <w:tcW w:w="970" w:type="dxa"/>
          <w:gridSpan w:val="2"/>
          <w:tcMar>
            <w:left w:w="0" w:type="dxa"/>
            <w:right w:w="0" w:type="dxa"/>
          </w:tcMar>
        </w:tcPr>
        <w:p w:rsidR="00661C28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F92E12">
            <w:rPr>
              <w:rFonts w:ascii="Times New Roman" w:hAnsi="Times New Roman" w:cs="Times New Roman"/>
              <w:sz w:val="20"/>
            </w:rPr>
            <w:t>Утв.</w:t>
          </w:r>
        </w:p>
      </w:tc>
      <w:tc>
        <w:tcPr>
          <w:tcW w:w="1304" w:type="dxa"/>
          <w:tcMar>
            <w:left w:w="0" w:type="dxa"/>
            <w:right w:w="0" w:type="dxa"/>
          </w:tcMar>
        </w:tcPr>
        <w:p w:rsidR="00661C28" w:rsidRPr="00F92E12" w:rsidRDefault="00F92E12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УТВЕРДИЛ</w:t>
          </w:r>
        </w:p>
      </w:tc>
      <w:tc>
        <w:tcPr>
          <w:tcW w:w="850" w:type="dxa"/>
          <w:tcMar>
            <w:left w:w="0" w:type="dxa"/>
            <w:right w:w="0" w:type="dxa"/>
          </w:tcMar>
        </w:tcPr>
        <w:p w:rsidR="00661C28" w:rsidRPr="00F92E12" w:rsidRDefault="00661C28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</w:tcPr>
        <w:p w:rsidR="00661C28" w:rsidRPr="00F92E12" w:rsidRDefault="00661C28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810" w:type="dxa"/>
          <w:gridSpan w:val="3"/>
          <w:vMerge/>
        </w:tcPr>
        <w:p w:rsidR="00661C28" w:rsidRDefault="00661C28">
          <w:pPr>
            <w:pStyle w:val="a5"/>
          </w:pPr>
        </w:p>
      </w:tc>
      <w:tc>
        <w:tcPr>
          <w:tcW w:w="2832" w:type="dxa"/>
          <w:gridSpan w:val="5"/>
          <w:vMerge/>
        </w:tcPr>
        <w:p w:rsidR="00661C28" w:rsidRDefault="00661C28">
          <w:pPr>
            <w:pStyle w:val="a5"/>
          </w:pPr>
        </w:p>
      </w:tc>
    </w:tr>
  </w:tbl>
  <w:p w:rsidR="00661C28" w:rsidRDefault="00CC55F2" w:rsidP="003E4BB7">
    <w:pPr>
      <w:pStyle w:val="a5"/>
      <w:tabs>
        <w:tab w:val="clear" w:pos="4677"/>
        <w:tab w:val="clear" w:pos="9355"/>
        <w:tab w:val="left" w:pos="6156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B9D555F" wp14:editId="2DE0D7BC">
              <wp:simplePos x="0" y="0"/>
              <wp:positionH relativeFrom="column">
                <wp:posOffset>3168015</wp:posOffset>
              </wp:positionH>
              <wp:positionV relativeFrom="paragraph">
                <wp:posOffset>-33020</wp:posOffset>
              </wp:positionV>
              <wp:extent cx="3352800" cy="259080"/>
              <wp:effectExtent l="0" t="0" r="0" b="762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C55F2" w:rsidRPr="00F92E12" w:rsidRDefault="00CC55F2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F92E12">
                            <w:rPr>
                              <w:rFonts w:ascii="Times New Roman" w:hAnsi="Times New Roman" w:cs="Times New Roman"/>
                              <w:sz w:val="24"/>
                            </w:rPr>
                            <w:t>Копировал</w:t>
                          </w:r>
                          <w:r w:rsidRPr="00F92E12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        </w:t>
                          </w:r>
                          <w:r w:rsidRPr="00F92E12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  </w:t>
                          </w:r>
                          <w:r w:rsidRPr="00F92E12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      </w:t>
                          </w:r>
                          <w:r w:rsidRPr="00F92E12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            </w:t>
                          </w:r>
                          <w:r w:rsidRPr="00F92E12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     Формат А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D555F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9" type="#_x0000_t202" style="position:absolute;margin-left:249.45pt;margin-top:-2.6pt;width:264pt;height:2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" filled="f" stroked="f" strokeweight=".5pt">
              <v:textbox>
                <w:txbxContent>
                  <w:p w:rsidR="00CC55F2" w:rsidRPr="00F92E12" w:rsidRDefault="00CC55F2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92E12">
                      <w:rPr>
                        <w:rFonts w:ascii="Times New Roman" w:hAnsi="Times New Roman" w:cs="Times New Roman"/>
                        <w:sz w:val="24"/>
                      </w:rPr>
                      <w:t>Копировал</w:t>
                    </w:r>
                    <w:r w:rsidRPr="00F92E12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        </w:t>
                    </w:r>
                    <w:r w:rsidRPr="00F92E12">
                      <w:rPr>
                        <w:rFonts w:ascii="Times New Roman" w:hAnsi="Times New Roman" w:cs="Times New Roman"/>
                        <w:sz w:val="24"/>
                      </w:rPr>
                      <w:t xml:space="preserve">   </w:t>
                    </w:r>
                    <w:r w:rsidRPr="00F92E12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      </w:t>
                    </w:r>
                    <w:r w:rsidRPr="00F92E12">
                      <w:rPr>
                        <w:rFonts w:ascii="Times New Roman" w:hAnsi="Times New Roman" w:cs="Times New Roman"/>
                        <w:sz w:val="24"/>
                      </w:rPr>
                      <w:t xml:space="preserve">             </w:t>
                    </w:r>
                    <w:r w:rsidRPr="00F92E12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     Формат А4</w:t>
                    </w:r>
                  </w:p>
                </w:txbxContent>
              </v:textbox>
            </v:shape>
          </w:pict>
        </mc:Fallback>
      </mc:AlternateContent>
    </w:r>
    <w:r w:rsidR="003E4BB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5C0FFF2" wp14:editId="7827A6AD">
              <wp:simplePos x="0" y="0"/>
              <wp:positionH relativeFrom="column">
                <wp:posOffset>4356100</wp:posOffset>
              </wp:positionH>
              <wp:positionV relativeFrom="paragraph">
                <wp:posOffset>10330180</wp:posOffset>
              </wp:positionV>
              <wp:extent cx="2867660" cy="207010"/>
              <wp:effectExtent l="3175" t="0" r="0" b="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766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BB7" w:rsidRDefault="003E4BB7" w:rsidP="003E4BB7">
                          <w:pPr>
                            <w:pStyle w:val="a3"/>
                          </w:pPr>
                          <w:r>
                            <w:t>Копировал                                        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16BFE" id="Прямоугольник 5" o:spid="_x0000_s1040" style="position:absolute;margin-left:343pt;margin-top:813.4pt;width:225.8pt;height:16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" filled="f" stroked="f" strokeweight="0">
              <v:textbox inset="0,0,0,0">
                <w:txbxContent>
                  <w:p w:rsidR="003E4BB7" w:rsidRDefault="003E4BB7" w:rsidP="003E4BB7">
                    <w:pPr>
                      <w:pStyle w:val="a3"/>
                    </w:pPr>
                    <w:r>
                      <w:t>Копировал                                        Формат А4</w:t>
                    </w:r>
                  </w:p>
                </w:txbxContent>
              </v:textbox>
            </v:rect>
          </w:pict>
        </mc:Fallback>
      </mc:AlternateContent>
    </w:r>
    <w:r w:rsidR="003E4BB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4322ACB" wp14:editId="33A06F9C">
              <wp:simplePos x="0" y="0"/>
              <wp:positionH relativeFrom="column">
                <wp:posOffset>4356100</wp:posOffset>
              </wp:positionH>
              <wp:positionV relativeFrom="paragraph">
                <wp:posOffset>10330180</wp:posOffset>
              </wp:positionV>
              <wp:extent cx="2867660" cy="207010"/>
              <wp:effectExtent l="3175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766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BB7" w:rsidRDefault="003E4BB7" w:rsidP="003E4BB7">
                          <w:pPr>
                            <w:pStyle w:val="a3"/>
                          </w:pPr>
                          <w:r>
                            <w:t>Копировал                                        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563163" id="Прямоугольник 2" o:spid="_x0000_s1041" style="position:absolute;margin-left:343pt;margin-top:813.4pt;width:225.8pt;height:1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" filled="f" stroked="f" strokeweight="0">
              <v:textbox inset="0,0,0,0">
                <w:txbxContent>
                  <w:p w:rsidR="003E4BB7" w:rsidRDefault="003E4BB7" w:rsidP="003E4BB7">
                    <w:pPr>
                      <w:pStyle w:val="a3"/>
                    </w:pPr>
                    <w:r>
                      <w:t>Копировал                                        Формат А4</w:t>
                    </w:r>
                  </w:p>
                </w:txbxContent>
              </v:textbox>
            </v:rect>
          </w:pict>
        </mc:Fallback>
      </mc:AlternateContent>
    </w:r>
    <w:r w:rsidR="003E4BB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48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97"/>
      <w:gridCol w:w="556"/>
      <w:gridCol w:w="1294"/>
      <w:gridCol w:w="846"/>
      <w:gridCol w:w="556"/>
      <w:gridCol w:w="6139"/>
      <w:gridCol w:w="560"/>
    </w:tblGrid>
    <w:tr w:rsidR="009B6F9C" w:rsidTr="00EF7C62">
      <w:trPr>
        <w:trHeight w:val="283"/>
      </w:trPr>
      <w:tc>
        <w:tcPr>
          <w:tcW w:w="397" w:type="dxa"/>
          <w:tcMar>
            <w:left w:w="0" w:type="dxa"/>
            <w:right w:w="0" w:type="dxa"/>
          </w:tcMar>
        </w:tcPr>
        <w:p w:rsidR="009B6F9C" w:rsidRPr="000C05B9" w:rsidRDefault="009B6F9C" w:rsidP="009B6F9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8" w:type="dxa"/>
          <w:tcMar>
            <w:left w:w="0" w:type="dxa"/>
            <w:right w:w="0" w:type="dxa"/>
          </w:tcMar>
        </w:tcPr>
        <w:p w:rsidR="009B6F9C" w:rsidRPr="000C05B9" w:rsidRDefault="009B6F9C" w:rsidP="009B6F9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Mar>
            <w:left w:w="0" w:type="dxa"/>
            <w:right w:w="0" w:type="dxa"/>
          </w:tcMar>
        </w:tcPr>
        <w:p w:rsidR="009B6F9C" w:rsidRPr="000C05B9" w:rsidRDefault="009B6F9C" w:rsidP="009B6F9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1" w:type="dxa"/>
          <w:tcMar>
            <w:left w:w="0" w:type="dxa"/>
            <w:right w:w="0" w:type="dxa"/>
          </w:tcMar>
        </w:tcPr>
        <w:p w:rsidR="009B6F9C" w:rsidRPr="000C05B9" w:rsidRDefault="009B6F9C" w:rsidP="009B6F9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8" w:type="dxa"/>
          <w:tcMar>
            <w:left w:w="0" w:type="dxa"/>
            <w:right w:w="0" w:type="dxa"/>
          </w:tcMar>
        </w:tcPr>
        <w:p w:rsidR="009B6F9C" w:rsidRPr="000C05B9" w:rsidRDefault="009B6F9C" w:rsidP="009B6F9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7" w:type="dxa"/>
          <w:vMerge w:val="restart"/>
          <w:tcMar>
            <w:left w:w="0" w:type="dxa"/>
            <w:right w:w="0" w:type="dxa"/>
          </w:tcMar>
        </w:tcPr>
        <w:p w:rsidR="009B6F9C" w:rsidRPr="009B6F9C" w:rsidRDefault="000F22F6" w:rsidP="009B6F9C">
          <w:pPr>
            <w:pStyle w:val="a5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0" allowOverlap="1" wp14:anchorId="04BB8787" wp14:editId="294AF0AE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3810</wp:posOffset>
                    </wp:positionV>
                    <wp:extent cx="3878580" cy="562610"/>
                    <wp:effectExtent l="0" t="0" r="7620" b="8890"/>
                    <wp:wrapNone/>
                    <wp:docPr id="47" name="Прямоугольник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8580" cy="56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F22F6" w:rsidRDefault="000F22F6" w:rsidP="000C05B9">
                                <w:pPr>
                                  <w:pStyle w:val="2"/>
                                  <w:jc w:val="center"/>
                                  <w:outlineLvl w:val="1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F22F6" w:rsidRDefault="003B76AC" w:rsidP="000F22F6">
                                <w:pPr>
                                  <w:jc w:val="center"/>
                                  <w:rPr>
                                    <w:iCs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d w:val="1054969654"/>
                                  </w:sdtPr>
                                  <w:sdtEndPr/>
                                  <w:sdtContent>
                                    <w:r w:rsidR="000C05B9" w:rsidRPr="00FF033B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ДЕЦИМАЛЬНЫЙ_НОМЕ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4BB8787" id="Прямоугольник 47" o:spid="_x0000_s1043" style="position:absolute;margin-left:.5pt;margin-top:.3pt;width:305.4pt;height:4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" o:allowincell="f" filled="f" stroked="f">
                    <v:textbox inset="0,0,0,0">
                      <w:txbxContent>
                        <w:p w:rsidR="000F22F6" w:rsidRDefault="000F22F6" w:rsidP="000C05B9">
                          <w:pPr>
                            <w:pStyle w:val="2"/>
                            <w:jc w:val="center"/>
                            <w:outlineLvl w:val="1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0F22F6" w:rsidRDefault="000C05B9" w:rsidP="000F22F6">
                          <w:pPr>
                            <w:jc w:val="center"/>
                            <w:rPr>
                              <w:iCs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d w:val="1054969654"/>
                            </w:sdtPr>
                            <w:sdtContent>
                              <w:r w:rsidRPr="00FF033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ЕЦИМАЛЬНЫЙ_НОМЕР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0" allowOverlap="1" wp14:anchorId="3B000440" wp14:editId="0AAFD834">
                    <wp:simplePos x="0" y="0"/>
                    <wp:positionH relativeFrom="column">
                      <wp:posOffset>3613785</wp:posOffset>
                    </wp:positionH>
                    <wp:positionV relativeFrom="paragraph">
                      <wp:posOffset>9883775</wp:posOffset>
                    </wp:positionV>
                    <wp:extent cx="2686685" cy="257810"/>
                    <wp:effectExtent l="3810" t="0" r="0" b="2540"/>
                    <wp:wrapNone/>
                    <wp:docPr id="45" name="Прямоугольник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6685" cy="257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2F6" w:rsidRPr="0096570F" w:rsidRDefault="000F22F6" w:rsidP="000F22F6">
                                <w:pPr>
                                  <w:pStyle w:val="2"/>
                                  <w:outlineLvl w:val="1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96570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ИБПА.436444.012ПЭ3</w:t>
                                </w:r>
                              </w:p>
                              <w:p w:rsidR="000F22F6" w:rsidRDefault="000F22F6" w:rsidP="000F22F6">
                                <w:pPr>
                                  <w:jc w:val="center"/>
                                  <w:rPr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000440" id="Прямоугольник 45" o:spid="_x0000_s1044" style="position:absolute;margin-left:284.55pt;margin-top:778.25pt;width:211.55pt;height:2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" o:allowincell="f" stroked="f" strokeweight="0">
                    <v:textbox inset="0,0,0,0">
                      <w:txbxContent>
                        <w:p w:rsidR="000F22F6" w:rsidRPr="0096570F" w:rsidRDefault="000F22F6" w:rsidP="000F22F6">
                          <w:pPr>
                            <w:pStyle w:val="2"/>
                            <w:outlineLvl w:val="1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96570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ИБПА.436444.012ПЭ3</w:t>
                          </w:r>
                        </w:p>
                        <w:p w:rsidR="000F22F6" w:rsidRDefault="000F22F6" w:rsidP="000F22F6">
                          <w:pPr>
                            <w:jc w:val="center"/>
                            <w:rPr>
                              <w:i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567" w:type="dxa"/>
          <w:vMerge w:val="restart"/>
          <w:tcMar>
            <w:left w:w="0" w:type="dxa"/>
            <w:right w:w="0" w:type="dxa"/>
          </w:tcMar>
        </w:tcPr>
        <w:p w:rsidR="003023DE" w:rsidRPr="000C05B9" w:rsidRDefault="003023DE" w:rsidP="003023DE">
          <w:pPr>
            <w:pStyle w:val="a5"/>
            <w:jc w:val="center"/>
            <w:rPr>
              <w:rStyle w:val="a8"/>
              <w:rFonts w:ascii="Times New Roman" w:hAnsi="Times New Roman" w:cs="Times New Roman"/>
              <w:sz w:val="24"/>
            </w:rPr>
          </w:pPr>
          <w:r w:rsidRPr="000C05B9">
            <w:rPr>
              <w:rStyle w:val="a8"/>
              <w:rFonts w:ascii="Times New Roman" w:hAnsi="Times New Roman" w:cs="Times New Roman"/>
              <w:sz w:val="24"/>
            </w:rPr>
            <w:fldChar w:fldCharType="begin"/>
          </w:r>
          <w:r w:rsidRPr="000C05B9">
            <w:rPr>
              <w:rStyle w:val="a8"/>
              <w:rFonts w:ascii="Times New Roman" w:hAnsi="Times New Roman" w:cs="Times New Roman"/>
              <w:sz w:val="24"/>
            </w:rPr>
            <w:instrText xml:space="preserve">PAGE  </w:instrText>
          </w:r>
          <w:r w:rsidRPr="000C05B9">
            <w:rPr>
              <w:rStyle w:val="a8"/>
              <w:rFonts w:ascii="Times New Roman" w:hAnsi="Times New Roman" w:cs="Times New Roman"/>
              <w:sz w:val="24"/>
            </w:rPr>
            <w:fldChar w:fldCharType="separate"/>
          </w:r>
          <w:r w:rsidR="00E52F26">
            <w:rPr>
              <w:rStyle w:val="a8"/>
              <w:rFonts w:ascii="Times New Roman" w:hAnsi="Times New Roman" w:cs="Times New Roman"/>
              <w:noProof/>
              <w:sz w:val="24"/>
            </w:rPr>
            <w:t>3</w:t>
          </w:r>
          <w:r w:rsidRPr="000C05B9">
            <w:rPr>
              <w:rStyle w:val="a8"/>
              <w:rFonts w:ascii="Times New Roman" w:hAnsi="Times New Roman" w:cs="Times New Roman"/>
              <w:sz w:val="24"/>
            </w:rPr>
            <w:fldChar w:fldCharType="end"/>
          </w:r>
        </w:p>
        <w:p w:rsidR="009B6F9C" w:rsidRPr="009B6F9C" w:rsidRDefault="003023DE" w:rsidP="000F22F6">
          <w:pPr>
            <w:pStyle w:val="a5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17060B46" wp14:editId="5DEB41BD">
                    <wp:simplePos x="0" y="0"/>
                    <wp:positionH relativeFrom="column">
                      <wp:posOffset>-22860</wp:posOffset>
                    </wp:positionH>
                    <wp:positionV relativeFrom="paragraph">
                      <wp:posOffset>-389255</wp:posOffset>
                    </wp:positionV>
                    <wp:extent cx="379095" cy="190500"/>
                    <wp:effectExtent l="0" t="0" r="1905" b="0"/>
                    <wp:wrapNone/>
                    <wp:docPr id="73" name="Прямоугольник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9095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23DE" w:rsidRPr="000C05B9" w:rsidRDefault="003023DE" w:rsidP="003023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0C05B9">
                                  <w:rPr>
                                    <w:rFonts w:ascii="Times New Roman" w:hAnsi="Times New Roman" w:cs="Times New Roman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7060B46" id="Прямоугольник 73" o:spid="_x0000_s1045" style="position:absolute;left:0;text-align:left;margin-left:-1.8pt;margin-top:-30.65pt;width:29.8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" filled="f" stroked="f" strokeweight="0">
                    <v:textbox inset="0,0,0,0">
                      <w:txbxContent>
                        <w:p w:rsidR="003023DE" w:rsidRPr="000C05B9" w:rsidRDefault="003023DE" w:rsidP="003023D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0C05B9">
                            <w:rPr>
                              <w:rFonts w:ascii="Times New Roman" w:hAnsi="Times New Roman" w:cs="Times New Roman"/>
                            </w:rPr>
                            <w:t>Лист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0F22F6">
            <w:rPr>
              <w:rFonts w:ascii="Arial" w:hAnsi="Arial" w:cs="Arial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545CA2D" wp14:editId="0169E403">
                    <wp:simplePos x="0" y="0"/>
                    <wp:positionH relativeFrom="column">
                      <wp:posOffset>-15240</wp:posOffset>
                    </wp:positionH>
                    <wp:positionV relativeFrom="paragraph">
                      <wp:posOffset>-198755</wp:posOffset>
                    </wp:positionV>
                    <wp:extent cx="365760" cy="0"/>
                    <wp:effectExtent l="0" t="0" r="15240" b="19050"/>
                    <wp:wrapNone/>
                    <wp:docPr id="43" name="Прямая соединительная линия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6576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58E6348" id="Прямая соединительная линия 4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15.65pt" to="27.6pt,-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" strokecolor="black [3213]" strokeweight="1pt">
                    <v:stroke joinstyle="miter"/>
                  </v:line>
                </w:pict>
              </mc:Fallback>
            </mc:AlternateContent>
          </w:r>
        </w:p>
      </w:tc>
    </w:tr>
    <w:tr w:rsidR="009B6F9C" w:rsidTr="00EF7C62">
      <w:trPr>
        <w:trHeight w:val="283"/>
      </w:trPr>
      <w:tc>
        <w:tcPr>
          <w:tcW w:w="397" w:type="dxa"/>
          <w:tcMar>
            <w:left w:w="0" w:type="dxa"/>
            <w:right w:w="0" w:type="dxa"/>
          </w:tcMar>
        </w:tcPr>
        <w:p w:rsidR="009B6F9C" w:rsidRPr="000C05B9" w:rsidRDefault="009B6F9C" w:rsidP="009B6F9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8" w:type="dxa"/>
          <w:tcMar>
            <w:left w:w="0" w:type="dxa"/>
            <w:right w:w="0" w:type="dxa"/>
          </w:tcMar>
        </w:tcPr>
        <w:p w:rsidR="009B6F9C" w:rsidRPr="000C05B9" w:rsidRDefault="009B6F9C" w:rsidP="009B6F9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Mar>
            <w:left w:w="0" w:type="dxa"/>
            <w:right w:w="0" w:type="dxa"/>
          </w:tcMar>
        </w:tcPr>
        <w:p w:rsidR="009B6F9C" w:rsidRPr="000C05B9" w:rsidRDefault="009B6F9C" w:rsidP="009B6F9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1" w:type="dxa"/>
          <w:tcMar>
            <w:left w:w="0" w:type="dxa"/>
            <w:right w:w="0" w:type="dxa"/>
          </w:tcMar>
        </w:tcPr>
        <w:p w:rsidR="009B6F9C" w:rsidRPr="000C05B9" w:rsidRDefault="009B6F9C" w:rsidP="009B6F9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8" w:type="dxa"/>
          <w:tcMar>
            <w:left w:w="0" w:type="dxa"/>
            <w:right w:w="0" w:type="dxa"/>
          </w:tcMar>
        </w:tcPr>
        <w:p w:rsidR="009B6F9C" w:rsidRPr="000C05B9" w:rsidRDefault="009B6F9C" w:rsidP="009B6F9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7" w:type="dxa"/>
          <w:vMerge/>
          <w:tcMar>
            <w:left w:w="0" w:type="dxa"/>
            <w:right w:w="0" w:type="dxa"/>
          </w:tcMar>
        </w:tcPr>
        <w:p w:rsidR="009B6F9C" w:rsidRPr="009B6F9C" w:rsidRDefault="009B6F9C" w:rsidP="009B6F9C">
          <w:pPr>
            <w:pStyle w:val="a5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vMerge/>
          <w:tcMar>
            <w:left w:w="0" w:type="dxa"/>
            <w:right w:w="0" w:type="dxa"/>
          </w:tcMar>
        </w:tcPr>
        <w:p w:rsidR="009B6F9C" w:rsidRPr="009B6F9C" w:rsidRDefault="009B6F9C" w:rsidP="009B6F9C">
          <w:pPr>
            <w:pStyle w:val="a5"/>
            <w:rPr>
              <w:rFonts w:ascii="Arial" w:hAnsi="Arial" w:cs="Arial"/>
              <w:sz w:val="20"/>
              <w:szCs w:val="20"/>
            </w:rPr>
          </w:pPr>
        </w:p>
      </w:tc>
    </w:tr>
    <w:tr w:rsidR="009B6F9C" w:rsidTr="00EF7C62">
      <w:trPr>
        <w:trHeight w:val="283"/>
      </w:trPr>
      <w:tc>
        <w:tcPr>
          <w:tcW w:w="397" w:type="dxa"/>
          <w:tcMar>
            <w:left w:w="0" w:type="dxa"/>
            <w:right w:w="0" w:type="dxa"/>
          </w:tcMar>
        </w:tcPr>
        <w:p w:rsidR="009B6F9C" w:rsidRPr="000C05B9" w:rsidRDefault="000F22F6" w:rsidP="000F22F6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C05B9">
            <w:rPr>
              <w:rFonts w:ascii="Times New Roman" w:hAnsi="Times New Roman" w:cs="Times New Roman"/>
              <w:sz w:val="20"/>
              <w:szCs w:val="20"/>
            </w:rPr>
            <w:t>Изм</w:t>
          </w:r>
        </w:p>
      </w:tc>
      <w:tc>
        <w:tcPr>
          <w:tcW w:w="558" w:type="dxa"/>
          <w:tcMar>
            <w:left w:w="0" w:type="dxa"/>
            <w:right w:w="0" w:type="dxa"/>
          </w:tcMar>
        </w:tcPr>
        <w:p w:rsidR="009B6F9C" w:rsidRPr="000C05B9" w:rsidRDefault="000F22F6" w:rsidP="000F22F6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C05B9"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Mar>
            <w:left w:w="0" w:type="dxa"/>
            <w:right w:w="0" w:type="dxa"/>
          </w:tcMar>
        </w:tcPr>
        <w:p w:rsidR="009B6F9C" w:rsidRPr="000C05B9" w:rsidRDefault="000F22F6" w:rsidP="000F22F6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C05B9">
            <w:rPr>
              <w:rFonts w:ascii="Times New Roman" w:hAnsi="Times New Roman" w:cs="Times New Roman"/>
              <w:sz w:val="20"/>
              <w:szCs w:val="20"/>
              <w:lang w:val="en-US"/>
            </w:rPr>
            <w:t>№ Докум</w:t>
          </w:r>
          <w:r w:rsidRPr="000C05B9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851" w:type="dxa"/>
          <w:tcMar>
            <w:left w:w="0" w:type="dxa"/>
            <w:right w:w="0" w:type="dxa"/>
          </w:tcMar>
        </w:tcPr>
        <w:p w:rsidR="009B6F9C" w:rsidRPr="000C05B9" w:rsidRDefault="000F22F6" w:rsidP="000F22F6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C05B9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58" w:type="dxa"/>
          <w:tcMar>
            <w:left w:w="0" w:type="dxa"/>
            <w:right w:w="0" w:type="dxa"/>
          </w:tcMar>
        </w:tcPr>
        <w:p w:rsidR="009B6F9C" w:rsidRPr="000C05B9" w:rsidRDefault="000F22F6" w:rsidP="000F22F6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C05B9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Mar>
            <w:left w:w="0" w:type="dxa"/>
            <w:right w:w="0" w:type="dxa"/>
          </w:tcMar>
        </w:tcPr>
        <w:p w:rsidR="009B6F9C" w:rsidRPr="009B6F9C" w:rsidRDefault="009B6F9C" w:rsidP="009B6F9C">
          <w:pPr>
            <w:pStyle w:val="a5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vMerge/>
          <w:tcMar>
            <w:left w:w="0" w:type="dxa"/>
            <w:right w:w="0" w:type="dxa"/>
          </w:tcMar>
        </w:tcPr>
        <w:p w:rsidR="009B6F9C" w:rsidRPr="009B6F9C" w:rsidRDefault="009B6F9C" w:rsidP="009B6F9C">
          <w:pPr>
            <w:pStyle w:val="a5"/>
            <w:rPr>
              <w:rFonts w:ascii="Arial" w:hAnsi="Arial" w:cs="Arial"/>
              <w:sz w:val="20"/>
              <w:szCs w:val="20"/>
            </w:rPr>
          </w:pPr>
        </w:p>
      </w:tc>
    </w:tr>
  </w:tbl>
  <w:p w:rsidR="00077B73" w:rsidRDefault="00063D2A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05A5717D" wp14:editId="36FF8B52">
              <wp:simplePos x="0" y="0"/>
              <wp:positionH relativeFrom="column">
                <wp:posOffset>-375285</wp:posOffset>
              </wp:positionH>
              <wp:positionV relativeFrom="paragraph">
                <wp:posOffset>-3211830</wp:posOffset>
              </wp:positionV>
              <wp:extent cx="358140" cy="0"/>
              <wp:effectExtent l="0" t="0" r="22860" b="1905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81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E4259" id="Прямая соединительная линия 4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5pt,-252.9pt" to="-1.35pt,-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" o:allowincell="f" strokeweight="1pt"/>
          </w:pict>
        </mc:Fallback>
      </mc:AlternateContent>
    </w:r>
    <w:r w:rsidR="003023D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65CFB64" wp14:editId="4824FCED">
              <wp:simplePos x="0" y="0"/>
              <wp:positionH relativeFrom="column">
                <wp:posOffset>3625850</wp:posOffset>
              </wp:positionH>
              <wp:positionV relativeFrom="paragraph">
                <wp:posOffset>5252720</wp:posOffset>
              </wp:positionV>
              <wp:extent cx="310515" cy="184785"/>
              <wp:effectExtent l="0" t="0" r="0" b="0"/>
              <wp:wrapNone/>
              <wp:docPr id="72" name="Прямоугольник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51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3DE" w:rsidRDefault="003023DE" w:rsidP="003023DE"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5CFB64" id="Прямоугольник 72" o:spid="_x0000_s1046" style="position:absolute;margin-left:285.5pt;margin-top:413.6pt;width:24.45pt;height:1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" filled="f" stroked="f" strokeweight="0">
              <v:textbox inset="0,0,0,0">
                <w:txbxContent>
                  <w:p w:rsidR="003023DE" w:rsidRDefault="003023DE" w:rsidP="003023DE"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6AC" w:rsidRDefault="003B76AC" w:rsidP="00077B73">
      <w:pPr>
        <w:spacing w:after="0" w:line="240" w:lineRule="auto"/>
      </w:pPr>
      <w:r>
        <w:separator/>
      </w:r>
    </w:p>
  </w:footnote>
  <w:footnote w:type="continuationSeparator" w:id="0">
    <w:p w:rsidR="003B76AC" w:rsidRDefault="003B76AC" w:rsidP="0007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17" w:rsidRDefault="000C05B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8352" behindDoc="1" locked="0" layoutInCell="1" allowOverlap="1" wp14:anchorId="1600018C" wp14:editId="1948171A">
              <wp:simplePos x="0" y="0"/>
              <wp:positionH relativeFrom="column">
                <wp:posOffset>-321945</wp:posOffset>
              </wp:positionH>
              <wp:positionV relativeFrom="paragraph">
                <wp:posOffset>83820</wp:posOffset>
              </wp:positionV>
              <wp:extent cx="373380" cy="2354580"/>
              <wp:effectExtent l="0" t="0" r="0" b="7620"/>
              <wp:wrapNone/>
              <wp:docPr id="25" name="Надпись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2354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0596" w:rsidRPr="000C05B9" w:rsidRDefault="003B76AC" w:rsidP="000C05B9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-297929167"/>
                            </w:sdtPr>
                            <w:sdtEndPr/>
                            <w:sdtContent>
                              <w:r w:rsidR="000C05B9" w:rsidRPr="000C05B9">
                                <w:rPr>
                                  <w:rFonts w:ascii="Times New Roman" w:hAnsi="Times New Roman" w:cs="Times New Roman"/>
                                </w:rPr>
                                <w:t>ДЕЦИМАЛЬНЫЙ_НОМЕР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108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0018C" id="_x0000_t202" coordsize="21600,21600" o:spt="202" path="m,l,21600r21600,l21600,xe">
              <v:stroke joinstyle="miter"/>
              <v:path gradientshapeok="t" o:connecttype="rect"/>
            </v:shapetype>
            <v:shape id="Надпись 25" o:spid="_x0000_s1034" type="#_x0000_t202" style="position:absolute;margin-left:-25.35pt;margin-top:6.6pt;width:29.4pt;height:185.4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" filled="f" stroked="f">
              <v:textbox style="layout-flow:vertical;mso-layout-flow-alt:bottom-to-top" inset=",.3mm,,0">
                <w:txbxContent>
                  <w:p w:rsidR="00C60596" w:rsidRPr="000C05B9" w:rsidRDefault="000C05B9" w:rsidP="000C05B9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16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</w:rPr>
                        <w:id w:val="-297929167"/>
                      </w:sdtPr>
                      <w:sdtContent>
                        <w:r w:rsidRPr="000C05B9">
                          <w:rPr>
                            <w:rFonts w:ascii="Times New Roman" w:hAnsi="Times New Roman" w:cs="Times New Roman"/>
                          </w:rPr>
                          <w:t>ДЕЦИМАЛЬНЫЙ_НОМЕР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F92E1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400" behindDoc="1" locked="0" layoutInCell="1" allowOverlap="1" wp14:anchorId="3DA8CA94" wp14:editId="0F70571A">
              <wp:simplePos x="0" y="0"/>
              <wp:positionH relativeFrom="column">
                <wp:posOffset>-497205</wp:posOffset>
              </wp:positionH>
              <wp:positionV relativeFrom="paragraph">
                <wp:posOffset>220980</wp:posOffset>
              </wp:positionV>
              <wp:extent cx="411480" cy="3947160"/>
              <wp:effectExtent l="0" t="0" r="0" b="0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3947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0596" w:rsidRPr="00F92E12" w:rsidRDefault="00C60596" w:rsidP="00C60596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F92E12">
                            <w:rPr>
                              <w:rFonts w:ascii="Times New Roman" w:hAnsi="Times New Roman" w:cs="Times New Roman"/>
                            </w:rPr>
                            <w:t xml:space="preserve">                    Справ. №</w:t>
                          </w:r>
                          <w:r w:rsidR="00F92E12">
                            <w:rPr>
                              <w:rFonts w:ascii="Times New Roman" w:hAnsi="Times New Roman" w:cs="Times New Roman"/>
                            </w:rPr>
                            <w:t xml:space="preserve">                    </w:t>
                          </w:r>
                          <w:r w:rsidRPr="00F92E12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          </w:t>
                          </w:r>
                          <w:r w:rsidRPr="00F92E12">
                            <w:rPr>
                              <w:rFonts w:ascii="Times New Roman" w:hAnsi="Times New Roman" w:cs="Times New Roman"/>
                            </w:rPr>
                            <w:t xml:space="preserve">    Перв. примен.</w:t>
                          </w:r>
                        </w:p>
                        <w:p w:rsidR="00C60596" w:rsidRPr="00F92E12" w:rsidRDefault="00C60596" w:rsidP="00C6059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F92E12">
                            <w:rPr>
                              <w:rFonts w:ascii="Times New Roman" w:hAnsi="Times New Roman" w:cs="Times New Roman"/>
                            </w:rPr>
                            <w:t xml:space="preserve">                                                                        ИБПА.436444.012</w:t>
                          </w:r>
                        </w:p>
                      </w:txbxContent>
                    </wps:txbx>
                    <wps:bodyPr rot="0" vert="vert270" wrap="square" lIns="91440" tIns="108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8CA94" id="Надпись 24" o:spid="_x0000_s1035" type="#_x0000_t202" style="position:absolute;margin-left:-39.15pt;margin-top:17.4pt;width:32.4pt;height:310.8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" filled="f" stroked="f">
              <v:textbox style="layout-flow:vertical;mso-layout-flow-alt:bottom-to-top" inset=",.3mm,,0">
                <w:txbxContent>
                  <w:p w:rsidR="00C60596" w:rsidRPr="00F92E12" w:rsidRDefault="00C60596" w:rsidP="00C60596">
                    <w:pPr>
                      <w:spacing w:line="360" w:lineRule="auto"/>
                      <w:rPr>
                        <w:rFonts w:ascii="Times New Roman" w:hAnsi="Times New Roman" w:cs="Times New Roman"/>
                      </w:rPr>
                    </w:pPr>
                    <w:r w:rsidRPr="00F92E12">
                      <w:rPr>
                        <w:rFonts w:ascii="Times New Roman" w:hAnsi="Times New Roman" w:cs="Times New Roman"/>
                      </w:rPr>
                      <w:t xml:space="preserve">                    Справ. №</w:t>
                    </w:r>
                    <w:r w:rsidR="00F92E12">
                      <w:rPr>
                        <w:rFonts w:ascii="Times New Roman" w:hAnsi="Times New Roman" w:cs="Times New Roman"/>
                      </w:rPr>
                      <w:t xml:space="preserve">                    </w:t>
                    </w:r>
                    <w:r w:rsidRPr="00F92E12">
                      <w:rPr>
                        <w:rFonts w:ascii="Times New Roman" w:hAnsi="Times New Roman" w:cs="Times New Roman"/>
                        <w:lang w:val="en-US"/>
                      </w:rPr>
                      <w:t xml:space="preserve">           </w:t>
                    </w:r>
                    <w:r w:rsidRPr="00F92E12">
                      <w:rPr>
                        <w:rFonts w:ascii="Times New Roman" w:hAnsi="Times New Roman" w:cs="Times New Roman"/>
                      </w:rPr>
                      <w:t xml:space="preserve">    Перв. примен.</w:t>
                    </w:r>
                  </w:p>
                  <w:p w:rsidR="00C60596" w:rsidRPr="00F92E12" w:rsidRDefault="00C60596" w:rsidP="00C60596">
                    <w:pPr>
                      <w:rPr>
                        <w:rFonts w:ascii="Times New Roman" w:hAnsi="Times New Roman" w:cs="Times New Roman"/>
                      </w:rPr>
                    </w:pPr>
                    <w:r w:rsidRPr="00F92E12">
                      <w:rPr>
                        <w:rFonts w:ascii="Times New Roman" w:hAnsi="Times New Roman" w:cs="Times New Roman"/>
                      </w:rPr>
                      <w:t xml:space="preserve">                                                                        ИБПА.436444.012</w:t>
                    </w:r>
                  </w:p>
                </w:txbxContent>
              </v:textbox>
            </v:shape>
          </w:pict>
        </mc:Fallback>
      </mc:AlternateContent>
    </w:r>
    <w:r w:rsidR="00C6059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2448" behindDoc="1" locked="0" layoutInCell="1" allowOverlap="1" wp14:anchorId="63CA30EC" wp14:editId="5EC3BB94">
              <wp:simplePos x="0" y="0"/>
              <wp:positionH relativeFrom="column">
                <wp:posOffset>-381000</wp:posOffset>
              </wp:positionH>
              <wp:positionV relativeFrom="paragraph">
                <wp:posOffset>5029200</wp:posOffset>
              </wp:positionV>
              <wp:extent cx="160020" cy="5394960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539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60596" w:rsidRPr="00F92E12" w:rsidRDefault="00F92E12" w:rsidP="00C60596"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</w:t>
                          </w:r>
                          <w:r w:rsidR="00C60596" w:rsidRPr="00F92E12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Инв.№ подл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</w:t>
                          </w:r>
                          <w:r w:rsidR="00C60596" w:rsidRPr="00F92E12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   Подпись и дата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</w:t>
                          </w:r>
                          <w:r w:rsidR="00C60596" w:rsidRPr="00F92E12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     Взамен инв. №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</w:t>
                          </w:r>
                          <w:r w:rsidR="00C60596" w:rsidRPr="00F92E12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Инв. № дубл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</w:t>
                          </w:r>
                          <w:r w:rsidR="00C60596" w:rsidRPr="00F92E12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    Подпись и дата</w:t>
                          </w:r>
                        </w:p>
                      </w:txbxContent>
                    </wps:txbx>
                    <wps:bodyPr rot="0" vert="vert270" wrap="square" lIns="18000" tIns="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CA30EC" id="Надпись 18" o:spid="_x0000_s1036" type="#_x0000_t202" style="position:absolute;margin-left:-30pt;margin-top:396pt;width:12.6pt;height:424.8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" filled="f" stroked="f">
              <v:textbox style="layout-flow:vertical;mso-layout-flow-alt:bottom-to-top" inset=".5mm,0,.5mm,.3mm">
                <w:txbxContent>
                  <w:p w:rsidR="00C60596" w:rsidRPr="00F92E12" w:rsidRDefault="00F92E12" w:rsidP="00C60596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 </w:t>
                    </w:r>
                    <w:r w:rsidR="00C60596" w:rsidRPr="00F92E12">
                      <w:rPr>
                        <w:rFonts w:ascii="Times New Roman" w:hAnsi="Times New Roman" w:cs="Times New Roman"/>
                        <w:sz w:val="20"/>
                      </w:rPr>
                      <w:t xml:space="preserve"> Инв.№ подл.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</w:t>
                    </w:r>
                    <w:r w:rsidR="00C60596" w:rsidRPr="00F92E12">
                      <w:rPr>
                        <w:rFonts w:ascii="Times New Roman" w:hAnsi="Times New Roman" w:cs="Times New Roman"/>
                        <w:sz w:val="20"/>
                      </w:rPr>
                      <w:t xml:space="preserve">      Подпись и дата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 </w:t>
                    </w:r>
                    <w:r w:rsidR="00C60596" w:rsidRPr="00F92E12">
                      <w:rPr>
                        <w:rFonts w:ascii="Times New Roman" w:hAnsi="Times New Roman" w:cs="Times New Roman"/>
                        <w:sz w:val="20"/>
                      </w:rPr>
                      <w:t xml:space="preserve">        Взамен инв. №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</w:t>
                    </w:r>
                    <w:r w:rsidR="00C60596" w:rsidRPr="00F92E12">
                      <w:rPr>
                        <w:rFonts w:ascii="Times New Roman" w:hAnsi="Times New Roman" w:cs="Times New Roman"/>
                        <w:sz w:val="20"/>
                      </w:rPr>
                      <w:t xml:space="preserve">   Инв. № дубл.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 </w:t>
                    </w:r>
                    <w:r w:rsidR="00C60596" w:rsidRPr="00F92E12">
                      <w:rPr>
                        <w:rFonts w:ascii="Times New Roman" w:hAnsi="Times New Roman" w:cs="Times New Roman"/>
                        <w:sz w:val="20"/>
                      </w:rPr>
                      <w:t xml:space="preserve">       Подпись и дата</w:t>
                    </w:r>
                  </w:p>
                </w:txbxContent>
              </v:textbox>
            </v:shape>
          </w:pict>
        </mc:Fallback>
      </mc:AlternateContent>
    </w:r>
    <w:r w:rsidR="00FD64B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25630DBF" wp14:editId="64130C03">
              <wp:simplePos x="0" y="0"/>
              <wp:positionH relativeFrom="column">
                <wp:posOffset>-253365</wp:posOffset>
              </wp:positionH>
              <wp:positionV relativeFrom="paragraph">
                <wp:posOffset>236220</wp:posOffset>
              </wp:positionV>
              <wp:extent cx="0" cy="3916680"/>
              <wp:effectExtent l="0" t="0" r="19050" b="2667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9166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01C31" id="Прямая соединительная линия 20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5pt,18.6pt" to="-19.9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" strokeweight="1pt"/>
          </w:pict>
        </mc:Fallback>
      </mc:AlternateContent>
    </w:r>
    <w:r w:rsidR="00FD64B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9C0AEB3" wp14:editId="7FFADA2C">
              <wp:simplePos x="0" y="0"/>
              <wp:positionH relativeFrom="column">
                <wp:posOffset>-398145</wp:posOffset>
              </wp:positionH>
              <wp:positionV relativeFrom="paragraph">
                <wp:posOffset>251460</wp:posOffset>
              </wp:positionV>
              <wp:extent cx="0" cy="3909060"/>
              <wp:effectExtent l="0" t="0" r="19050" b="1524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9090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942B2" id="Прямая соединительная линия 1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35pt,19.8pt" to="-31.35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" strokeweight="1pt"/>
          </w:pict>
        </mc:Fallback>
      </mc:AlternateContent>
    </w:r>
    <w:r w:rsidR="00FD64B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5590BF52" wp14:editId="2D089803">
              <wp:simplePos x="0" y="0"/>
              <wp:positionH relativeFrom="leftMargin">
                <wp:posOffset>356235</wp:posOffset>
              </wp:positionH>
              <wp:positionV relativeFrom="paragraph">
                <wp:posOffset>243840</wp:posOffset>
              </wp:positionV>
              <wp:extent cx="381000" cy="0"/>
              <wp:effectExtent l="0" t="0" r="19050" b="19050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830B8" id="Прямая соединительная линия 2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28.05pt,19.2pt" to="58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" strokeweight="1pt">
              <w10:wrap anchorx="margin"/>
            </v:line>
          </w:pict>
        </mc:Fallback>
      </mc:AlternateContent>
    </w:r>
    <w:r w:rsidR="00FD64B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DBC8228" wp14:editId="03DA14EC">
              <wp:simplePos x="0" y="0"/>
              <wp:positionH relativeFrom="column">
                <wp:posOffset>-405765</wp:posOffset>
              </wp:positionH>
              <wp:positionV relativeFrom="paragraph">
                <wp:posOffset>4160520</wp:posOffset>
              </wp:positionV>
              <wp:extent cx="388620" cy="0"/>
              <wp:effectExtent l="0" t="0" r="30480" b="19050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86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9BBCE" id="Прямая соединительная линия 2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5pt,327.6pt" to="-1.35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" strokeweight="1pt"/>
          </w:pict>
        </mc:Fallback>
      </mc:AlternateContent>
    </w:r>
    <w:r w:rsidR="00FD64B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06153C9" wp14:editId="10D82CC0">
              <wp:simplePos x="0" y="0"/>
              <wp:positionH relativeFrom="column">
                <wp:posOffset>-400050</wp:posOffset>
              </wp:positionH>
              <wp:positionV relativeFrom="paragraph">
                <wp:posOffset>2171700</wp:posOffset>
              </wp:positionV>
              <wp:extent cx="381000" cy="0"/>
              <wp:effectExtent l="6985" t="11430" r="12065" b="762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D3D42" id="Прямая соединительная линия 2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171pt" to="-1.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" strokeweight="1pt"/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50397659" wp14:editId="477E21CD">
              <wp:simplePos x="0" y="0"/>
              <wp:positionH relativeFrom="column">
                <wp:posOffset>-365125</wp:posOffset>
              </wp:positionH>
              <wp:positionV relativeFrom="paragraph">
                <wp:posOffset>9494520</wp:posOffset>
              </wp:positionV>
              <wp:extent cx="358140" cy="0"/>
              <wp:effectExtent l="0" t="0" r="22860" b="190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81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BBA6DA" id="Прямая соединительная линия 17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747.6pt" to="-.55pt,7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" strokecolor="black [3213]" strokeweight="1pt">
              <v:stroke joinstyle="miter"/>
            </v:line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CE39DC6" wp14:editId="532888C6">
              <wp:simplePos x="0" y="0"/>
              <wp:positionH relativeFrom="column">
                <wp:posOffset>-365125</wp:posOffset>
              </wp:positionH>
              <wp:positionV relativeFrom="paragraph">
                <wp:posOffset>6416040</wp:posOffset>
              </wp:positionV>
              <wp:extent cx="358140" cy="0"/>
              <wp:effectExtent l="0" t="0" r="22860" b="1905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81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DDD2FB" id="Прямая соединительная линия 16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505.2pt" to="-.55pt,5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" strokecolor="black [3213]" strokeweight="1pt">
              <v:stroke joinstyle="miter"/>
            </v:line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7088" behindDoc="0" locked="0" layoutInCell="0" allowOverlap="1" wp14:anchorId="5513F795" wp14:editId="7A0DFF4B">
              <wp:simplePos x="0" y="0"/>
              <wp:positionH relativeFrom="column">
                <wp:posOffset>-374650</wp:posOffset>
              </wp:positionH>
              <wp:positionV relativeFrom="paragraph">
                <wp:posOffset>7228205</wp:posOffset>
              </wp:positionV>
              <wp:extent cx="358140" cy="0"/>
              <wp:effectExtent l="0" t="0" r="22860" b="1905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81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534FF" id="Прямая соединительная линия 1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pt,569.15pt" to="-1.3pt,5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" o:allowincell="f" strokeweight="1pt"/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0607DD3B" wp14:editId="76BED302">
              <wp:simplePos x="0" y="0"/>
              <wp:positionH relativeFrom="column">
                <wp:posOffset>-373380</wp:posOffset>
              </wp:positionH>
              <wp:positionV relativeFrom="paragraph">
                <wp:posOffset>8269605</wp:posOffset>
              </wp:positionV>
              <wp:extent cx="358140" cy="635"/>
              <wp:effectExtent l="0" t="0" r="22860" b="3746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814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6ADB6" id="Прямая соединительная линия 1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pt,651.15pt" to="-1.2pt,6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" o:allowincell="f" strokeweight="1pt"/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1B1E4DF" wp14:editId="70A5FD46">
              <wp:simplePos x="0" y="0"/>
              <wp:positionH relativeFrom="column">
                <wp:posOffset>-212725</wp:posOffset>
              </wp:positionH>
              <wp:positionV relativeFrom="paragraph">
                <wp:posOffset>5090160</wp:posOffset>
              </wp:positionV>
              <wp:extent cx="0" cy="5348605"/>
              <wp:effectExtent l="0" t="0" r="19050" b="23495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86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23E59" id="Прямая соединительная линия 1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75pt,400.8pt" to="-16.75pt,8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" strokeweight="1pt"/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AF26476" wp14:editId="3004CA6D">
              <wp:simplePos x="0" y="0"/>
              <wp:positionH relativeFrom="column">
                <wp:posOffset>-365125</wp:posOffset>
              </wp:positionH>
              <wp:positionV relativeFrom="paragraph">
                <wp:posOffset>5090160</wp:posOffset>
              </wp:positionV>
              <wp:extent cx="358140" cy="5341620"/>
              <wp:effectExtent l="0" t="0" r="22860" b="11430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53416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0744EC" id="Прямоугольник 12" o:spid="_x0000_s1026" style="position:absolute;margin-left:-28.75pt;margin-top:400.8pt;width:28.2pt;height:42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" fill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08F" w:rsidRDefault="00FD64B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44EC8B09" wp14:editId="419EAD3D">
              <wp:simplePos x="0" y="0"/>
              <wp:positionH relativeFrom="column">
                <wp:posOffset>-367665</wp:posOffset>
              </wp:positionH>
              <wp:positionV relativeFrom="paragraph">
                <wp:posOffset>5036820</wp:posOffset>
              </wp:positionV>
              <wp:extent cx="160020" cy="5394960"/>
              <wp:effectExtent l="0" t="0" r="0" b="0"/>
              <wp:wrapNone/>
              <wp:docPr id="74" name="Надпись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539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3DE" w:rsidRDefault="003023DE" w:rsidP="003023D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Инв.№ подл.     </w:t>
                          </w:r>
                          <w:r w:rsidR="006B7B17" w:rsidRPr="006B7B17">
                            <w:rPr>
                              <w:sz w:val="16"/>
                            </w:rPr>
                            <w:t xml:space="preserve">   </w:t>
                          </w:r>
                          <w:r w:rsidR="00FD64B3" w:rsidRPr="00FD64B3">
                            <w:rPr>
                              <w:sz w:val="16"/>
                            </w:rPr>
                            <w:t xml:space="preserve">   </w:t>
                          </w:r>
                          <w:r w:rsidR="006B7B17" w:rsidRPr="006B7B17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        Подпись и дата</w:t>
                          </w:r>
                          <w:r w:rsidR="00FD64B3">
                            <w:rPr>
                              <w:sz w:val="16"/>
                            </w:rPr>
                            <w:t xml:space="preserve">        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3023DE">
                            <w:rPr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sz w:val="16"/>
                            </w:rPr>
                            <w:t xml:space="preserve">       Взамен инв. №    </w:t>
                          </w:r>
                          <w:r w:rsidR="00FD64B3" w:rsidRPr="00FD64B3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          Инв. № дубл.        </w:t>
                          </w:r>
                          <w:r w:rsidR="00FD64B3">
                            <w:rPr>
                              <w:sz w:val="16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 xml:space="preserve">       Подпись и дата</w:t>
                          </w:r>
                        </w:p>
                      </w:txbxContent>
                    </wps:txbx>
                    <wps:bodyPr rot="0" vert="vert270" wrap="square" lIns="18000" tIns="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C8B09" id="_x0000_t202" coordsize="21600,21600" o:spt="202" path="m,l,21600r21600,l21600,xe">
              <v:stroke joinstyle="miter"/>
              <v:path gradientshapeok="t" o:connecttype="rect"/>
            </v:shapetype>
            <v:shape id="Надпись 74" o:spid="_x0000_s1042" type="#_x0000_t202" style="position:absolute;margin-left:-28.95pt;margin-top:396.6pt;width:12.6pt;height:424.8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" filled="f" stroked="f">
              <v:textbox style="layout-flow:vertical;mso-layout-flow-alt:bottom-to-top" inset=".5mm,0,.5mm,.3mm">
                <w:txbxContent>
                  <w:p w:rsidR="003023DE" w:rsidRDefault="003023DE" w:rsidP="003023D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Инв.№ подл.     </w:t>
                    </w:r>
                    <w:r w:rsidR="006B7B17" w:rsidRPr="006B7B17">
                      <w:rPr>
                        <w:sz w:val="16"/>
                      </w:rPr>
                      <w:t xml:space="preserve">   </w:t>
                    </w:r>
                    <w:r w:rsidR="00FD64B3" w:rsidRPr="00FD64B3">
                      <w:rPr>
                        <w:sz w:val="16"/>
                      </w:rPr>
                      <w:t xml:space="preserve">   </w:t>
                    </w:r>
                    <w:r w:rsidR="006B7B17" w:rsidRPr="006B7B17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        Подпись и дата</w:t>
                    </w:r>
                    <w:r w:rsidR="00FD64B3">
                      <w:rPr>
                        <w:sz w:val="16"/>
                      </w:rPr>
                      <w:t xml:space="preserve">        </w:t>
                    </w:r>
                    <w:r>
                      <w:rPr>
                        <w:sz w:val="16"/>
                      </w:rPr>
                      <w:t xml:space="preserve"> </w:t>
                    </w:r>
                    <w:r w:rsidRPr="003023DE">
                      <w:rPr>
                        <w:sz w:val="16"/>
                      </w:rPr>
                      <w:t xml:space="preserve">      </w:t>
                    </w:r>
                    <w:r>
                      <w:rPr>
                        <w:sz w:val="16"/>
                      </w:rPr>
                      <w:t xml:space="preserve">       Взамен инв. №    </w:t>
                    </w:r>
                    <w:r w:rsidR="00FD64B3" w:rsidRPr="00FD64B3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          Инв. № дубл.        </w:t>
                    </w:r>
                    <w:r w:rsidR="00FD64B3">
                      <w:rPr>
                        <w:sz w:val="16"/>
                        <w:lang w:val="en-US"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       Подпись и дата</w:t>
                    </w:r>
                  </w:p>
                </w:txbxContent>
              </v:textbox>
            </v:shape>
          </w:pict>
        </mc:Fallback>
      </mc:AlternateContent>
    </w:r>
    <w:r w:rsid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399" behindDoc="0" locked="0" layoutInCell="1" allowOverlap="1" wp14:anchorId="62CEA8F2" wp14:editId="2D3427ED">
              <wp:simplePos x="0" y="0"/>
              <wp:positionH relativeFrom="column">
                <wp:posOffset>-365760</wp:posOffset>
              </wp:positionH>
              <wp:positionV relativeFrom="paragraph">
                <wp:posOffset>5099685</wp:posOffset>
              </wp:positionV>
              <wp:extent cx="358140" cy="5341620"/>
              <wp:effectExtent l="0" t="0" r="22860" b="11430"/>
              <wp:wrapNone/>
              <wp:docPr id="51" name="Прямоугольник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53416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F701D0" id="Прямоугольник 51" o:spid="_x0000_s1026" style="position:absolute;margin-left:-28.8pt;margin-top:401.55pt;width:28.2pt;height:420.6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" filled="f" strokeweight="1pt"/>
          </w:pict>
        </mc:Fallback>
      </mc:AlternateContent>
    </w:r>
    <w:r w:rsidR="006B7B17" w:rsidRPr="003023D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992E10D" wp14:editId="12D0B267">
              <wp:simplePos x="0" y="0"/>
              <wp:positionH relativeFrom="column">
                <wp:posOffset>-365760</wp:posOffset>
              </wp:positionH>
              <wp:positionV relativeFrom="paragraph">
                <wp:posOffset>6425565</wp:posOffset>
              </wp:positionV>
              <wp:extent cx="358140" cy="0"/>
              <wp:effectExtent l="0" t="0" r="22860" b="19050"/>
              <wp:wrapNone/>
              <wp:docPr id="68" name="Прямая соединительная линия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81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78F6DB" id="Прямая соединительная линия 68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505.95pt" to="-.6pt,5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" strokecolor="black [3213]" strokeweight="1pt">
              <v:stroke joinstyle="miter"/>
            </v:line>
          </w:pict>
        </mc:Fallback>
      </mc:AlternateContent>
    </w:r>
    <w:r w:rsidR="006B7B17" w:rsidRPr="003023D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B58C480" wp14:editId="47774D59">
              <wp:simplePos x="0" y="0"/>
              <wp:positionH relativeFrom="column">
                <wp:posOffset>-365760</wp:posOffset>
              </wp:positionH>
              <wp:positionV relativeFrom="paragraph">
                <wp:posOffset>9504045</wp:posOffset>
              </wp:positionV>
              <wp:extent cx="358140" cy="0"/>
              <wp:effectExtent l="0" t="0" r="22860" b="19050"/>
              <wp:wrapNone/>
              <wp:docPr id="69" name="Прямая соединительная линия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81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21A8CC" id="Прямая соединительная линия 69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748.35pt" to="-.6pt,7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" strokecolor="black [3213]" strokeweight="1pt">
              <v:stroke joinstyle="miter"/>
            </v:line>
          </w:pict>
        </mc:Fallback>
      </mc:AlternateContent>
    </w:r>
    <w:r w:rsid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6DF2A12" wp14:editId="7A5DCD1A">
              <wp:simplePos x="0" y="0"/>
              <wp:positionH relativeFrom="column">
                <wp:posOffset>-213360</wp:posOffset>
              </wp:positionH>
              <wp:positionV relativeFrom="paragraph">
                <wp:posOffset>5099685</wp:posOffset>
              </wp:positionV>
              <wp:extent cx="0" cy="5348605"/>
              <wp:effectExtent l="0" t="0" r="19050" b="23495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86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ADB23" id="Прямая соединительная линия 5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401.55pt" to="-16.8pt,8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" strokeweight="1pt"/>
          </w:pict>
        </mc:Fallback>
      </mc:AlternateContent>
    </w:r>
    <w:r w:rsid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7B92531B" wp14:editId="378B2BF8">
              <wp:simplePos x="0" y="0"/>
              <wp:positionH relativeFrom="column">
                <wp:posOffset>-374015</wp:posOffset>
              </wp:positionH>
              <wp:positionV relativeFrom="paragraph">
                <wp:posOffset>8279130</wp:posOffset>
              </wp:positionV>
              <wp:extent cx="358140" cy="635"/>
              <wp:effectExtent l="0" t="0" r="22860" b="37465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814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3A866" id="Прямая соединительная линия 5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5pt,651.9pt" to="-1.2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" o:allowincell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73"/>
    <w:rsid w:val="0006380F"/>
    <w:rsid w:val="00063D2A"/>
    <w:rsid w:val="00077B73"/>
    <w:rsid w:val="000C05B9"/>
    <w:rsid w:val="000D0070"/>
    <w:rsid w:val="000E7F08"/>
    <w:rsid w:val="000F22F6"/>
    <w:rsid w:val="00105D6B"/>
    <w:rsid w:val="0010616B"/>
    <w:rsid w:val="00115340"/>
    <w:rsid w:val="00156253"/>
    <w:rsid w:val="001707AE"/>
    <w:rsid w:val="001759DA"/>
    <w:rsid w:val="00175CF7"/>
    <w:rsid w:val="001C2973"/>
    <w:rsid w:val="001E508F"/>
    <w:rsid w:val="00220FBA"/>
    <w:rsid w:val="00255368"/>
    <w:rsid w:val="00283D06"/>
    <w:rsid w:val="002B02D6"/>
    <w:rsid w:val="002C477B"/>
    <w:rsid w:val="002C678F"/>
    <w:rsid w:val="002D5838"/>
    <w:rsid w:val="002D72B2"/>
    <w:rsid w:val="003023DE"/>
    <w:rsid w:val="00395441"/>
    <w:rsid w:val="003959DF"/>
    <w:rsid w:val="003B76AC"/>
    <w:rsid w:val="003B7738"/>
    <w:rsid w:val="003E4BB7"/>
    <w:rsid w:val="00402804"/>
    <w:rsid w:val="00424122"/>
    <w:rsid w:val="00442099"/>
    <w:rsid w:val="004B37DF"/>
    <w:rsid w:val="004F2973"/>
    <w:rsid w:val="00545C46"/>
    <w:rsid w:val="00560E91"/>
    <w:rsid w:val="00563D48"/>
    <w:rsid w:val="00564502"/>
    <w:rsid w:val="00583696"/>
    <w:rsid w:val="005975AF"/>
    <w:rsid w:val="00634B28"/>
    <w:rsid w:val="00661C28"/>
    <w:rsid w:val="006826BC"/>
    <w:rsid w:val="00692465"/>
    <w:rsid w:val="006B42A8"/>
    <w:rsid w:val="006B7B17"/>
    <w:rsid w:val="006E5A73"/>
    <w:rsid w:val="006E67F5"/>
    <w:rsid w:val="0077087C"/>
    <w:rsid w:val="00792EDB"/>
    <w:rsid w:val="007F2C92"/>
    <w:rsid w:val="008029C3"/>
    <w:rsid w:val="0080434E"/>
    <w:rsid w:val="00806304"/>
    <w:rsid w:val="00816018"/>
    <w:rsid w:val="00843CF1"/>
    <w:rsid w:val="00863FEA"/>
    <w:rsid w:val="008B1DDB"/>
    <w:rsid w:val="009420C9"/>
    <w:rsid w:val="0095275F"/>
    <w:rsid w:val="00996EC8"/>
    <w:rsid w:val="009B6F9C"/>
    <w:rsid w:val="009D604B"/>
    <w:rsid w:val="009D7F02"/>
    <w:rsid w:val="009E0349"/>
    <w:rsid w:val="009E6EF7"/>
    <w:rsid w:val="00A27D22"/>
    <w:rsid w:val="00A766E6"/>
    <w:rsid w:val="00AB0FB2"/>
    <w:rsid w:val="00AD1190"/>
    <w:rsid w:val="00AE2001"/>
    <w:rsid w:val="00B06CDD"/>
    <w:rsid w:val="00B129AD"/>
    <w:rsid w:val="00B1414C"/>
    <w:rsid w:val="00BB5850"/>
    <w:rsid w:val="00BB7A77"/>
    <w:rsid w:val="00BC23B9"/>
    <w:rsid w:val="00BC3747"/>
    <w:rsid w:val="00BD7231"/>
    <w:rsid w:val="00C32451"/>
    <w:rsid w:val="00C4045B"/>
    <w:rsid w:val="00C57111"/>
    <w:rsid w:val="00C60596"/>
    <w:rsid w:val="00C6471B"/>
    <w:rsid w:val="00CC55F2"/>
    <w:rsid w:val="00CE113B"/>
    <w:rsid w:val="00D003B7"/>
    <w:rsid w:val="00D01D2D"/>
    <w:rsid w:val="00D514C3"/>
    <w:rsid w:val="00D64412"/>
    <w:rsid w:val="00D71597"/>
    <w:rsid w:val="00D76934"/>
    <w:rsid w:val="00D801AF"/>
    <w:rsid w:val="00D8440E"/>
    <w:rsid w:val="00D947C5"/>
    <w:rsid w:val="00D94D08"/>
    <w:rsid w:val="00DE0395"/>
    <w:rsid w:val="00DE0BE5"/>
    <w:rsid w:val="00DE68D4"/>
    <w:rsid w:val="00E03B86"/>
    <w:rsid w:val="00E32ADC"/>
    <w:rsid w:val="00E52F26"/>
    <w:rsid w:val="00E83BFF"/>
    <w:rsid w:val="00E85B17"/>
    <w:rsid w:val="00E923A1"/>
    <w:rsid w:val="00E94DA3"/>
    <w:rsid w:val="00EE00CD"/>
    <w:rsid w:val="00EF32FE"/>
    <w:rsid w:val="00EF7C62"/>
    <w:rsid w:val="00F56233"/>
    <w:rsid w:val="00F61438"/>
    <w:rsid w:val="00F92E12"/>
    <w:rsid w:val="00F947D5"/>
    <w:rsid w:val="00F974B0"/>
    <w:rsid w:val="00FC200F"/>
    <w:rsid w:val="00FC3B35"/>
    <w:rsid w:val="00FD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85794"/>
  <w15:chartTrackingRefBased/>
  <w15:docId w15:val="{E7DA8502-292E-4AC5-9062-D431E20B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3B8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77B73"/>
  </w:style>
  <w:style w:type="paragraph" w:styleId="a5">
    <w:name w:val="footer"/>
    <w:basedOn w:val="a"/>
    <w:link w:val="a6"/>
    <w:unhideWhenUsed/>
    <w:rsid w:val="0007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B73"/>
  </w:style>
  <w:style w:type="table" w:styleId="a7">
    <w:name w:val="Table Grid"/>
    <w:basedOn w:val="a1"/>
    <w:uiPriority w:val="39"/>
    <w:rsid w:val="00E8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character" w:customStyle="1" w:styleId="10">
    <w:name w:val="Заголовок 1 Знак"/>
    <w:basedOn w:val="a0"/>
    <w:link w:val="1"/>
    <w:rsid w:val="00E03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E03B8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8">
    <w:name w:val="page number"/>
    <w:basedOn w:val="a0"/>
    <w:rsid w:val="003023DE"/>
  </w:style>
  <w:style w:type="paragraph" w:styleId="a9">
    <w:name w:val="List Paragraph"/>
    <w:basedOn w:val="a"/>
    <w:uiPriority w:val="34"/>
    <w:qFormat/>
    <w:rsid w:val="00D64412"/>
    <w:pPr>
      <w:ind w:left="720"/>
      <w:contextualSpacing/>
    </w:pPr>
  </w:style>
  <w:style w:type="paragraph" w:customStyle="1" w:styleId="3">
    <w:name w:val="заголовок 3"/>
    <w:basedOn w:val="a"/>
    <w:next w:val="a"/>
    <w:rsid w:val="00DE0BE5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"/>
    <w:link w:val="21"/>
    <w:rsid w:val="006E67F5"/>
    <w:pPr>
      <w:tabs>
        <w:tab w:val="left" w:pos="10206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6E6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8B1DD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1DD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1DD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DD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1DD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B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6C391A8ACC47F4849AAFC34D947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13142-682A-4D03-A544-A759F10FC2CA}"/>
      </w:docPartPr>
      <w:docPartBody>
        <w:p w:rsidR="007C657A" w:rsidRDefault="003A23A3" w:rsidP="003A23A3">
          <w:pPr>
            <w:pStyle w:val="0B6C391A8ACC47F4849AAFC34D9476D7"/>
          </w:pPr>
          <w:r w:rsidRPr="00024A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D39C8F256D478F8DFBE182127A3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BDD48-FC16-4CA0-B4A0-C65EDE80728A}"/>
      </w:docPartPr>
      <w:docPartBody>
        <w:p w:rsidR="007C657A" w:rsidRDefault="003A23A3" w:rsidP="003A23A3">
          <w:pPr>
            <w:pStyle w:val="68D39C8F256D478F8DFBE182127A32C5"/>
          </w:pPr>
          <w:r w:rsidRPr="005B37A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A3"/>
    <w:rsid w:val="00151A91"/>
    <w:rsid w:val="001A0098"/>
    <w:rsid w:val="003A23A3"/>
    <w:rsid w:val="007C657A"/>
    <w:rsid w:val="00E06514"/>
    <w:rsid w:val="00FC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23A3"/>
  </w:style>
  <w:style w:type="paragraph" w:customStyle="1" w:styleId="0B6C391A8ACC47F4849AAFC34D9476D7">
    <w:name w:val="0B6C391A8ACC47F4849AAFC34D9476D7"/>
    <w:rsid w:val="003A23A3"/>
  </w:style>
  <w:style w:type="paragraph" w:customStyle="1" w:styleId="68D39C8F256D478F8DFBE182127A32C5">
    <w:name w:val="68D39C8F256D478F8DFBE182127A32C5"/>
    <w:rsid w:val="003A2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D004-C9EA-40B4-B4CD-477C201F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очеткова</dc:creator>
  <cp:keywords/>
  <dc:description/>
  <cp:lastModifiedBy>Евгения Кочеткова</cp:lastModifiedBy>
  <cp:revision>7</cp:revision>
  <dcterms:created xsi:type="dcterms:W3CDTF">2025-02-11T21:37:00Z</dcterms:created>
  <dcterms:modified xsi:type="dcterms:W3CDTF">2025-02-11T23:11:00Z</dcterms:modified>
</cp:coreProperties>
</file>